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74295</wp:posOffset>
                </wp:positionV>
                <wp:extent cx="5838825" cy="71151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Pr="00315A49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75295" w:rsidRPr="001A7FB9" w:rsidRDefault="00375295" w:rsidP="001A7FB9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  Please join us after worship for </w:t>
                            </w:r>
                            <w:r w:rsidRPr="001A7FB9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1A7FB9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="001A7FB9">
                              <w:rPr>
                                <w:rFonts w:ascii="Bahnschrift SemiLight" w:hAnsi="Bahnschrift SemiLight"/>
                              </w:rPr>
                              <w:t xml:space="preserve"> in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>Norman</w:t>
                            </w:r>
                            <w:r w:rsidR="001A7FB9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="001A7FB9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>Barnett Hall. This is a great time to check in with friends and</w:t>
                            </w:r>
                            <w:r w:rsidR="001A7FB9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neighbors and have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a </w:t>
                            </w:r>
                            <w:r w:rsidR="001A7FB9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>chance to love on each other.</w:t>
                            </w:r>
                          </w:p>
                          <w:p w:rsidR="007345B3" w:rsidRPr="001A7FB9" w:rsidRDefault="009F70FF" w:rsidP="001A7FB9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  <w:r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</w:t>
                            </w:r>
                            <w:r w:rsidR="00F53FAA" w:rsidRPr="001A7FB9">
                              <w:rPr>
                                <w:rFonts w:ascii="Bahnschrift SemiLight" w:hAnsi="Bahnschrift SemiLight"/>
                              </w:rPr>
                              <w:t xml:space="preserve">3, 4,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>&amp;</w:t>
                            </w:r>
                            <w:r w:rsidR="00F53FAA" w:rsidRPr="001A7FB9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481263" w:rsidRPr="001A7FB9">
                              <w:rPr>
                                <w:rFonts w:ascii="Bahnschrift SemiLight" w:hAnsi="Bahnschrift SemiLight"/>
                              </w:rPr>
                              <w:t xml:space="preserve">5 </w:t>
                            </w:r>
                            <w:r w:rsidR="00F53FAA" w:rsidRPr="001A7FB9">
                              <w:rPr>
                                <w:rFonts w:ascii="Bahnschrift SemiLight" w:hAnsi="Bahnschrift SemiLight"/>
                              </w:rPr>
                              <w:t>year olds are invited to leave after the Children’s</w:t>
                            </w:r>
                            <w:r w:rsidR="001A7FB9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E275C3" w:rsidRPr="001A7FB9">
                              <w:rPr>
                                <w:rFonts w:ascii="Bahnschrift SemiLight" w:hAnsi="Bahnschrift SemiLight"/>
                              </w:rPr>
                              <w:t xml:space="preserve">Sermon </w:t>
                            </w:r>
                            <w:r w:rsidR="00181BFD" w:rsidRPr="001A7FB9">
                              <w:rPr>
                                <w:rFonts w:ascii="Bahnschrift SemiLight" w:hAnsi="Bahnschrift SemiLight"/>
                              </w:rPr>
                              <w:t>for</w:t>
                            </w:r>
                            <w:r w:rsidR="001A7FB9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="00181BFD" w:rsidRPr="001A7FB9">
                              <w:rPr>
                                <w:rFonts w:ascii="Bahnschrift SemiLight" w:hAnsi="Bahnschrift SemiLight"/>
                              </w:rPr>
                              <w:t>a special Worship time.</w:t>
                            </w:r>
                            <w:r w:rsidR="002D0E5C" w:rsidRPr="001A7FB9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B60E76" w:rsidRPr="001A7FB9" w:rsidRDefault="00B60DD5" w:rsidP="001A7FB9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="009F70FF"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n</w:t>
                            </w:r>
                            <w:r w:rsid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9F70FF"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the </w:t>
                            </w: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able</w:t>
                            </w:r>
                            <w:r w:rsid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by the Elevator.  To have someone placed on the prayer list, </w:t>
                            </w:r>
                            <w:r w:rsidR="009F70FF"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lease </w:t>
                            </w: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fill out</w:t>
                            </w: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e card</w:t>
                            </w:r>
                            <w:r w:rsid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nd place in the offering plate.  Cards may be used</w:t>
                            </w:r>
                            <w:r w:rsidR="009F70FF"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o let the</w:t>
                            </w:r>
                            <w:r w:rsid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staff know</w:t>
                            </w:r>
                            <w:r w:rsidR="00B3119D"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bout</w:t>
                            </w:r>
                            <w:r w:rsid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upcoming pro</w:t>
                            </w:r>
                            <w:r w:rsidR="009F70FF"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cedures.  You may also call</w:t>
                            </w:r>
                            <w:r w:rsidR="00B3119D"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r send an</w:t>
                            </w:r>
                            <w:r w:rsidR="00B3119D"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email</w:t>
                            </w:r>
                            <w:r w:rsidR="00B3119D" w:rsidRPr="001A7FB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the church office.</w:t>
                            </w:r>
                          </w:p>
                          <w:p w:rsidR="00B60E76" w:rsidRPr="001A7FB9" w:rsidRDefault="00B60E76" w:rsidP="001A7FB9">
                            <w:pPr>
                              <w:widowControl w:val="0"/>
                              <w:spacing w:after="100" w:line="216" w:lineRule="auto"/>
                              <w:ind w:left="720" w:hanging="660"/>
                              <w:rPr>
                                <w:rFonts w:ascii="Bahnschrift SemiLight" w:hAnsi="Bahnschrift SemiLight"/>
                              </w:rPr>
                            </w:pPr>
                            <w:r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Bridal Shower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for Ashley Harris, bride elect of </w:t>
                            </w:r>
                            <w:proofErr w:type="spellStart"/>
                            <w:r w:rsidRPr="001A7FB9">
                              <w:rPr>
                                <w:rFonts w:ascii="Bahnschrift SemiLight" w:hAnsi="Bahnschrift SemiLight"/>
                              </w:rPr>
                              <w:t>Billly</w:t>
                            </w:r>
                            <w:proofErr w:type="spellEnd"/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proofErr w:type="spellStart"/>
                            <w:r w:rsidRPr="001A7FB9">
                              <w:rPr>
                                <w:rFonts w:ascii="Bahnschrift SemiLight" w:hAnsi="Bahnschrift SemiLight"/>
                              </w:rPr>
                              <w:t>McInnish</w:t>
                            </w:r>
                            <w:proofErr w:type="spellEnd"/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, </w:t>
                            </w:r>
                            <w:r w:rsidR="00615843" w:rsidRPr="001A7FB9">
                              <w:rPr>
                                <w:rFonts w:ascii="Bahnschrift SemiLight" w:hAnsi="Bahnschrift SemiLight"/>
                              </w:rPr>
                              <w:t xml:space="preserve">is this </w:t>
                            </w:r>
                            <w:proofErr w:type="spellStart"/>
                            <w:r w:rsidR="00615843" w:rsidRPr="001A7FB9">
                              <w:rPr>
                                <w:rFonts w:ascii="Bahnschrift SemiLight" w:hAnsi="Bahnschrift SemiLight"/>
                              </w:rPr>
                              <w:t>afternooon</w:t>
                            </w:r>
                            <w:proofErr w:type="spellEnd"/>
                            <w:r w:rsidR="00B3119D" w:rsidRPr="001A7FB9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ab/>
                            </w:r>
                            <w:r w:rsidR="00AE608D" w:rsidRPr="001A7FB9">
                              <w:rPr>
                                <w:rFonts w:ascii="Bahnschrift SemiLight" w:hAnsi="Bahnschrift SemiLight"/>
                              </w:rPr>
                              <w:t>from</w:t>
                            </w:r>
                            <w:r w:rsidR="00B3119D" w:rsidRPr="001A7FB9">
                              <w:rPr>
                                <w:rFonts w:ascii="Bahnschrift SemiLight" w:hAnsi="Bahnschrift SemiLight"/>
                              </w:rPr>
                              <w:t xml:space="preserve"> 1:30–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>3:00 pm in Wesley Hall.</w:t>
                            </w:r>
                          </w:p>
                          <w:p w:rsidR="00486822" w:rsidRDefault="00486822" w:rsidP="001A7FB9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Blue Lake Camp</w:t>
                            </w:r>
                            <w:r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>begins tomorrow.  Please be in prayer for the eleven people from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ab/>
                              <w:t>our church who will be traveling to Blue Lake tomorrow.  They will be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ab/>
                              <w:t>returning on the 28</w:t>
                            </w:r>
                            <w:r w:rsidRPr="001A7FB9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</w:p>
                          <w:p w:rsidR="0085054D" w:rsidRPr="0085054D" w:rsidRDefault="0085054D" w:rsidP="0085054D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85054D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Ministry Opportunity</w:t>
                            </w:r>
                            <w:r w:rsidRPr="0085054D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:</w:t>
                            </w:r>
                            <w:r w:rsidRPr="0085054D">
                              <w:rPr>
                                <w:rFonts w:ascii="Bahnschrift SemiLight" w:hAnsi="Bahnschrift SemiLight"/>
                              </w:rPr>
                              <w:t xml:space="preserve">  There is</w:t>
                            </w:r>
                            <w:r w:rsidR="00D06BE6">
                              <w:rPr>
                                <w:rFonts w:ascii="Bahnschrift SemiLight" w:hAnsi="Bahnschrift SemiLight"/>
                              </w:rPr>
                              <w:t xml:space="preserve"> a</w:t>
                            </w:r>
                            <w:r w:rsidRPr="0085054D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need for </w:t>
                            </w:r>
                            <w:r w:rsidRPr="0085054D">
                              <w:rPr>
                                <w:rFonts w:ascii="Bahnschrift SemiLight" w:hAnsi="Bahnschrift SemiLight"/>
                              </w:rPr>
                              <w:t>folks to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85054D">
                              <w:rPr>
                                <w:rFonts w:ascii="Bahnschrift SemiLight" w:hAnsi="Bahnschrift SemiLight"/>
                              </w:rPr>
                              <w:t xml:space="preserve">provide snacks for Church </w:t>
                            </w:r>
                            <w:proofErr w:type="gramStart"/>
                            <w:r w:rsidRPr="0085054D">
                              <w:rPr>
                                <w:rFonts w:ascii="Bahnschrift SemiLight" w:hAnsi="Bahnschrift SemiLight"/>
                              </w:rPr>
                              <w:t>After</w:t>
                            </w:r>
                            <w:proofErr w:type="gramEnd"/>
                            <w:r w:rsidRPr="0085054D">
                              <w:rPr>
                                <w:rFonts w:ascii="Bahnschrift SemiLight" w:hAnsi="Bahnschrift SemiLight"/>
                              </w:rPr>
                              <w:t xml:space="preserve"> Churc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  <w:r w:rsidRPr="0085054D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You may </w:t>
                            </w:r>
                            <w:r w:rsidR="00D0715F">
                              <w:rPr>
                                <w:rFonts w:ascii="Bahnschrift SemiLight" w:hAnsi="Bahnschrift SemiLight"/>
                              </w:rPr>
                              <w:t>sign</w:t>
                            </w:r>
                            <w:r w:rsidRPr="0085054D">
                              <w:rPr>
                                <w:rFonts w:ascii="Bahnschrift SemiLight" w:hAnsi="Bahnschrift SemiLight"/>
                              </w:rPr>
                              <w:t xml:space="preserve"> up on the list in</w:t>
                            </w:r>
                            <w:r w:rsidR="00D0715F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 </w:t>
                            </w:r>
                            <w:r w:rsidRPr="0085054D">
                              <w:rPr>
                                <w:rFonts w:ascii="Bahnschrift SemiLight" w:hAnsi="Bahnschrift SemiLight"/>
                              </w:rPr>
                              <w:t xml:space="preserve">Norman Barnet Hall, </w:t>
                            </w:r>
                            <w:r w:rsidR="00D0715F">
                              <w:rPr>
                                <w:rFonts w:ascii="Bahnschrift SemiLight" w:hAnsi="Bahnschrift SemiLight"/>
                              </w:rPr>
                              <w:t>get</w:t>
                            </w:r>
                            <w:r w:rsidRPr="0085054D">
                              <w:rPr>
                                <w:rFonts w:ascii="Bahnschrift SemiLight" w:hAnsi="Bahnschrift SemiLight"/>
                              </w:rPr>
                              <w:t xml:space="preserve"> in touch with Beth Barnes or</w:t>
                            </w:r>
                            <w:r w:rsidR="00D0715F">
                              <w:rPr>
                                <w:rFonts w:ascii="Bahnschrift SemiLight" w:hAnsi="Bahnschrift SemiLight"/>
                              </w:rPr>
                              <w:tab/>
                              <w:t>make</w:t>
                            </w:r>
                            <w:r w:rsidRPr="0085054D">
                              <w:rPr>
                                <w:rFonts w:ascii="Bahnschrift SemiLight" w:hAnsi="Bahnschrift SemiLight"/>
                              </w:rPr>
                              <w:t xml:space="preserve"> a</w:t>
                            </w:r>
                            <w:r w:rsidR="00D0715F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85054D">
                              <w:rPr>
                                <w:rFonts w:ascii="Bahnschrift SemiLight" w:hAnsi="Bahnschrift SemiLight"/>
                              </w:rPr>
                              <w:t xml:space="preserve">donation (please be sure to earmark for Church </w:t>
                            </w:r>
                            <w:proofErr w:type="gramStart"/>
                            <w:r w:rsidRPr="0085054D">
                              <w:rPr>
                                <w:rFonts w:ascii="Bahnschrift SemiLight" w:hAnsi="Bahnschrift SemiLight"/>
                              </w:rPr>
                              <w:t>After</w:t>
                            </w:r>
                            <w:proofErr w:type="gramEnd"/>
                            <w:r w:rsidRPr="0085054D">
                              <w:rPr>
                                <w:rFonts w:ascii="Bahnschrift SemiLight" w:hAnsi="Bahnschrift SemiLight"/>
                              </w:rPr>
                              <w:t xml:space="preserve"> Church).</w:t>
                            </w:r>
                          </w:p>
                          <w:p w:rsidR="00BA4E57" w:rsidRPr="001A7FB9" w:rsidRDefault="00BA4E57" w:rsidP="001A7FB9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lothes Drive for </w:t>
                            </w:r>
                            <w:proofErr w:type="spellStart"/>
                            <w:r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Vredenburgh</w:t>
                            </w:r>
                            <w:proofErr w:type="spellEnd"/>
                            <w:r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: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  The Thrift Shop at </w:t>
                            </w:r>
                            <w:proofErr w:type="spellStart"/>
                            <w:r w:rsidRPr="001A7FB9">
                              <w:rPr>
                                <w:rFonts w:ascii="Bahnschrift SemiLight" w:hAnsi="Bahnschrift SemiLight"/>
                              </w:rPr>
                              <w:t>Vredenburgh</w:t>
                            </w:r>
                            <w:proofErr w:type="spellEnd"/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 needs clothing!</w:t>
                            </w:r>
                            <w:r w:rsidR="00D06BE6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D06BE6">
                              <w:rPr>
                                <w:rFonts w:ascii="Bahnschrift SemiLight" w:hAnsi="Bahnschrift SemiLight"/>
                              </w:rPr>
                              <w:t xml:space="preserve">They </w:t>
                            </w:r>
                            <w:r w:rsidR="00D06BE6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>will take all donations but have a need for smaller men’s sizes. Clothes</w:t>
                            </w:r>
                            <w:r w:rsidR="00D06BE6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>will be</w:t>
                            </w:r>
                            <w:r w:rsidR="00D06BE6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="00D06BE6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collected </w:t>
                            </w:r>
                            <w:r w:rsidR="001A7FB9">
                              <w:rPr>
                                <w:rFonts w:ascii="Bahnschrift SemiLight" w:hAnsi="Bahnschrift SemiLight"/>
                              </w:rPr>
                              <w:t>beginning today through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 August 6</w:t>
                            </w:r>
                            <w:r w:rsidRPr="001A7FB9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 w:rsidR="00D06BE6">
                              <w:rPr>
                                <w:rFonts w:ascii="Bahnschrift SemiLight" w:hAnsi="Bahnschrift SemiLight"/>
                              </w:rPr>
                              <w:t>.  Please leave clothes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 in Norman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="00D06BE6">
                              <w:rPr>
                                <w:rFonts w:ascii="Bahnschrift SemiLight" w:hAnsi="Bahnschrift SemiLight"/>
                              </w:rPr>
                              <w:t xml:space="preserve">Barnett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Hall.   </w:t>
                            </w:r>
                          </w:p>
                          <w:p w:rsidR="00BA4E57" w:rsidRDefault="00BA4E57" w:rsidP="001A7FB9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The United Methodist Committee on Relief </w:t>
                            </w:r>
                            <w:r w:rsidRPr="001A7FB9">
                              <w:rPr>
                                <w:rFonts w:ascii="Bahnschrift SemiLight" w:hAnsi="Bahnschrift SemiLight"/>
                                <w:b/>
                              </w:rPr>
                              <w:t>(UMCOR)</w:t>
                            </w:r>
                            <w:r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>has granted 2 million</w:t>
                            </w:r>
                            <w:r w:rsidR="005B2770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dollars to </w:t>
                            </w:r>
                            <w:r w:rsidR="005B2770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help victims of tornadoes in our Conference.  This is </w:t>
                            </w:r>
                            <w:r w:rsidRPr="001A7FB9">
                              <w:rPr>
                                <w:rFonts w:ascii="Bahnschrift SemiLight" w:hAnsi="Bahnschrift SemiLight"/>
                                <w:b/>
                              </w:rPr>
                              <w:t>our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 xml:space="preserve"> Church</w:t>
                            </w:r>
                            <w:r w:rsidR="005B2770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>apportionments in</w:t>
                            </w:r>
                            <w:r w:rsidR="005B2770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1A7FB9">
                              <w:rPr>
                                <w:rFonts w:ascii="Bahnschrift SemiLight" w:hAnsi="Bahnschrift SemiLight"/>
                              </w:rPr>
                              <w:t>action</w:t>
                            </w:r>
                            <w:r w:rsidR="005B2770"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</w:p>
                          <w:p w:rsidR="00C42258" w:rsidRDefault="005B2770" w:rsidP="001A7FB9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Blessing of the </w:t>
                            </w:r>
                            <w:proofErr w:type="spellStart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Bacpacks</w:t>
                            </w:r>
                            <w:proofErr w:type="spellEnd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will take place during</w:t>
                            </w:r>
                            <w:r w:rsidR="00C42258">
                              <w:rPr>
                                <w:rFonts w:ascii="Bahnschrift SemiLight" w:hAnsi="Bahnschrift SemiLight"/>
                              </w:rPr>
                              <w:t xml:space="preserve"> the Worship Service on August 6</w:t>
                            </w:r>
                            <w:r w:rsidR="00C42258" w:rsidRPr="00C42258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 w:rsidR="00C42258"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</w:p>
                          <w:p w:rsidR="00486822" w:rsidRDefault="00486822" w:rsidP="001A7FB9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Back to School</w:t>
                            </w:r>
                            <w:r w:rsidR="0070576F"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Bash</w:t>
                            </w:r>
                            <w:r w:rsidRPr="001A7FB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 w:rsidR="005B2770">
                              <w:rPr>
                                <w:rFonts w:ascii="Bahnschrift SemiLight" w:hAnsi="Bahnschrift SemiLight"/>
                              </w:rPr>
                              <w:t>is on August 6</w:t>
                            </w:r>
                            <w:r w:rsidR="005B2770" w:rsidRPr="005B2770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</w:t>
                            </w:r>
                            <w:r w:rsidR="00C42258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 xml:space="preserve">h </w:t>
                            </w:r>
                            <w:r w:rsidR="00AA536D">
                              <w:rPr>
                                <w:rFonts w:ascii="Bahnschrift SemiLight" w:hAnsi="Bahnschrift SemiLight"/>
                              </w:rPr>
                              <w:t xml:space="preserve">following Worship and begins with a </w:t>
                            </w:r>
                            <w:r w:rsidR="00AA536D" w:rsidRPr="00AA536D">
                              <w:rPr>
                                <w:rFonts w:ascii="Bahnschrift SemiLight" w:hAnsi="Bahnschrift SemiLight"/>
                                <w:b/>
                              </w:rPr>
                              <w:t>Lunch for Blue</w:t>
                            </w:r>
                            <w:r w:rsidR="00AA536D" w:rsidRPr="00AA536D">
                              <w:rPr>
                                <w:rFonts w:ascii="Bahnschrift SemiLight" w:hAnsi="Bahnschrift SemiLight"/>
                                <w:b/>
                              </w:rPr>
                              <w:tab/>
                              <w:t>Lake Fundraiser</w:t>
                            </w:r>
                            <w:r w:rsidR="00AA536D">
                              <w:rPr>
                                <w:rFonts w:ascii="Bahnschrift SemiLight" w:hAnsi="Bahnschrift SemiLight"/>
                                <w:b/>
                              </w:rPr>
                              <w:t xml:space="preserve">. </w:t>
                            </w:r>
                            <w:r w:rsidR="00AA536D">
                              <w:rPr>
                                <w:rFonts w:ascii="Bahnschrift SemiLight" w:hAnsi="Bahnschrift SemiLight"/>
                              </w:rPr>
                              <w:t>Hot Dogs and Sausage Dogs with chips, coleslaw, dessert and a</w:t>
                            </w:r>
                            <w:r w:rsidR="00AA536D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="00AA536D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drink will be $7 a plate.  </w:t>
                            </w:r>
                            <w:r w:rsidR="00AA536D">
                              <w:rPr>
                                <w:rFonts w:ascii="Bahnschrift SemiLight" w:hAnsi="Bahnschrift SemiLight"/>
                              </w:rPr>
                              <w:t>Call the church office to reserve your plates.</w:t>
                            </w:r>
                            <w:r w:rsidR="00AA536D">
                              <w:rPr>
                                <w:rFonts w:ascii="Bahnschrift SemiLight" w:hAnsi="Bahnschrift SemiLight"/>
                              </w:rPr>
                              <w:t xml:space="preserve">  After lunch</w:t>
                            </w:r>
                            <w:r w:rsidR="00C21A3D">
                              <w:rPr>
                                <w:rFonts w:ascii="Bahnschrift SemiLight" w:hAnsi="Bahnschrift SemiLight"/>
                              </w:rPr>
                              <w:t>,</w:t>
                            </w:r>
                            <w:r w:rsidR="00AA536D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AA536D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there will be </w:t>
                            </w:r>
                            <w:r w:rsidR="00AA536D" w:rsidRPr="00AA536D">
                              <w:rPr>
                                <w:rFonts w:ascii="Bahnschrift SemiLight" w:hAnsi="Bahnschrift SemiLight"/>
                                <w:b/>
                              </w:rPr>
                              <w:t>outside games and water slides</w:t>
                            </w:r>
                            <w:r w:rsidR="00AA536D">
                              <w:rPr>
                                <w:rFonts w:ascii="Bahnschrift SemiLight" w:hAnsi="Bahnschrift SemiLight"/>
                              </w:rPr>
                              <w:t xml:space="preserve"> for the children.  </w:t>
                            </w:r>
                            <w:r w:rsidR="00AA536D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</w:p>
                          <w:p w:rsidR="00AA536D" w:rsidRPr="00AA536D" w:rsidRDefault="00AA536D" w:rsidP="001A7FB9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486822" w:rsidRPr="00E275C3" w:rsidRDefault="00486822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</w:p>
                          <w:p w:rsidR="00CB36DD" w:rsidRDefault="00CB36DD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.85pt;width:459.75pt;height:5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" stroked="f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Pr="00315A49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75295" w:rsidRPr="001A7FB9" w:rsidRDefault="00375295" w:rsidP="001A7FB9">
                      <w:pPr>
                        <w:widowControl w:val="0"/>
                        <w:spacing w:after="100" w:line="204" w:lineRule="auto"/>
                        <w:rPr>
                          <w:rFonts w:ascii="Bahnschrift SemiLight" w:hAnsi="Bahnschrift SemiLight"/>
                        </w:rPr>
                      </w:pPr>
                      <w:r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 xml:space="preserve">  Please join us after worship for </w:t>
                      </w:r>
                      <w:r w:rsidRPr="001A7FB9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1A7FB9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1A7FB9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1A7FB9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="001A7FB9">
                        <w:rPr>
                          <w:rFonts w:ascii="Bahnschrift SemiLight" w:hAnsi="Bahnschrift SemiLight"/>
                        </w:rPr>
                        <w:t xml:space="preserve"> in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>Norman</w:t>
                      </w:r>
                      <w:r w:rsidR="001A7FB9">
                        <w:rPr>
                          <w:rFonts w:ascii="Bahnschrift SemiLight" w:hAnsi="Bahnschrift SemiLight"/>
                        </w:rPr>
                        <w:tab/>
                      </w:r>
                      <w:r w:rsidR="001A7FB9">
                        <w:rPr>
                          <w:rFonts w:ascii="Bahnschrift SemiLight" w:hAnsi="Bahnschrift SemiLight"/>
                        </w:rPr>
                        <w:tab/>
                      </w:r>
                      <w:r w:rsidRPr="001A7FB9">
                        <w:rPr>
                          <w:rFonts w:ascii="Bahnschrift SemiLight" w:hAnsi="Bahnschrift SemiLight"/>
                        </w:rPr>
                        <w:t>Barnett Hall. This is a great time to check in with friends and</w:t>
                      </w:r>
                      <w:r w:rsidR="001A7FB9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 xml:space="preserve">neighbors and have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ab/>
                        <w:t xml:space="preserve">a </w:t>
                      </w:r>
                      <w:r w:rsidR="001A7FB9">
                        <w:rPr>
                          <w:rFonts w:ascii="Bahnschrift SemiLight" w:hAnsi="Bahnschrift SemiLight"/>
                        </w:rPr>
                        <w:tab/>
                      </w:r>
                      <w:r w:rsidRPr="001A7FB9">
                        <w:rPr>
                          <w:rFonts w:ascii="Bahnschrift SemiLight" w:hAnsi="Bahnschrift SemiLight"/>
                        </w:rPr>
                        <w:t>chance to love on each other.</w:t>
                      </w:r>
                    </w:p>
                    <w:p w:rsidR="007345B3" w:rsidRPr="001A7FB9" w:rsidRDefault="009F70FF" w:rsidP="001A7FB9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</w:pPr>
                      <w:r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</w:t>
                      </w:r>
                      <w:r w:rsidR="00F53FAA" w:rsidRPr="001A7FB9">
                        <w:rPr>
                          <w:rFonts w:ascii="Bahnschrift SemiLight" w:hAnsi="Bahnschrift SemiLight"/>
                        </w:rPr>
                        <w:t xml:space="preserve">3, 4,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>&amp;</w:t>
                      </w:r>
                      <w:r w:rsidR="00F53FAA" w:rsidRPr="001A7FB9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481263" w:rsidRPr="001A7FB9">
                        <w:rPr>
                          <w:rFonts w:ascii="Bahnschrift SemiLight" w:hAnsi="Bahnschrift SemiLight"/>
                        </w:rPr>
                        <w:t xml:space="preserve">5 </w:t>
                      </w:r>
                      <w:r w:rsidR="00F53FAA" w:rsidRPr="001A7FB9">
                        <w:rPr>
                          <w:rFonts w:ascii="Bahnschrift SemiLight" w:hAnsi="Bahnschrift SemiLight"/>
                        </w:rPr>
                        <w:t>year olds are invited to leave after the Children’s</w:t>
                      </w:r>
                      <w:r w:rsidR="001A7FB9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E275C3" w:rsidRPr="001A7FB9">
                        <w:rPr>
                          <w:rFonts w:ascii="Bahnschrift SemiLight" w:hAnsi="Bahnschrift SemiLight"/>
                        </w:rPr>
                        <w:t xml:space="preserve">Sermon </w:t>
                      </w:r>
                      <w:r w:rsidR="00181BFD" w:rsidRPr="001A7FB9">
                        <w:rPr>
                          <w:rFonts w:ascii="Bahnschrift SemiLight" w:hAnsi="Bahnschrift SemiLight"/>
                        </w:rPr>
                        <w:t>for</w:t>
                      </w:r>
                      <w:r w:rsidR="001A7FB9">
                        <w:rPr>
                          <w:rFonts w:ascii="Bahnschrift SemiLight" w:hAnsi="Bahnschrift SemiLight"/>
                        </w:rPr>
                        <w:tab/>
                      </w:r>
                      <w:r w:rsidR="00181BFD" w:rsidRPr="001A7FB9">
                        <w:rPr>
                          <w:rFonts w:ascii="Bahnschrift SemiLight" w:hAnsi="Bahnschrift SemiLight"/>
                        </w:rPr>
                        <w:t>a special Worship time.</w:t>
                      </w:r>
                      <w:r w:rsidR="002D0E5C" w:rsidRPr="001A7FB9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B60E76" w:rsidRPr="001A7FB9" w:rsidRDefault="00B60DD5" w:rsidP="001A7FB9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1A7FB9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may be found in the pews as well as in the Narthex and </w:t>
                      </w:r>
                      <w:r w:rsidR="009F70FF"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n</w:t>
                      </w:r>
                      <w:r w:rsid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9F70FF"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the </w:t>
                      </w:r>
                      <w:r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able</w:t>
                      </w:r>
                      <w:r w:rsid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by the Elevator.  To have someone placed on the prayer list, </w:t>
                      </w:r>
                      <w:r w:rsidR="009F70FF"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please </w:t>
                      </w:r>
                      <w:r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fill out</w:t>
                      </w:r>
                      <w:r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e card</w:t>
                      </w:r>
                      <w:r w:rsid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nd place in the offering plate.  Cards may be used</w:t>
                      </w:r>
                      <w:r w:rsidR="009F70FF"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o let the</w:t>
                      </w:r>
                      <w:r w:rsid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staff know</w:t>
                      </w:r>
                      <w:r w:rsidR="00B3119D"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bout</w:t>
                      </w:r>
                      <w:r w:rsid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upcoming pro</w:t>
                      </w:r>
                      <w:r w:rsidR="009F70FF"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cedures.  You may also call</w:t>
                      </w:r>
                      <w:r w:rsidR="00B3119D"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r send an</w:t>
                      </w:r>
                      <w:r w:rsidR="00B3119D"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email</w:t>
                      </w:r>
                      <w:r w:rsidR="00B3119D" w:rsidRPr="001A7FB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the church office.</w:t>
                      </w:r>
                    </w:p>
                    <w:p w:rsidR="00B60E76" w:rsidRPr="001A7FB9" w:rsidRDefault="00B60E76" w:rsidP="001A7FB9">
                      <w:pPr>
                        <w:widowControl w:val="0"/>
                        <w:spacing w:after="100" w:line="216" w:lineRule="auto"/>
                        <w:ind w:left="720" w:hanging="660"/>
                        <w:rPr>
                          <w:rFonts w:ascii="Bahnschrift SemiLight" w:hAnsi="Bahnschrift SemiLight"/>
                        </w:rPr>
                      </w:pPr>
                      <w:r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Bridal Shower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 xml:space="preserve">for Ashley Harris, bride elect of </w:t>
                      </w:r>
                      <w:proofErr w:type="spellStart"/>
                      <w:r w:rsidRPr="001A7FB9">
                        <w:rPr>
                          <w:rFonts w:ascii="Bahnschrift SemiLight" w:hAnsi="Bahnschrift SemiLight"/>
                        </w:rPr>
                        <w:t>Billly</w:t>
                      </w:r>
                      <w:proofErr w:type="spellEnd"/>
                      <w:r w:rsidRPr="001A7FB9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proofErr w:type="spellStart"/>
                      <w:r w:rsidRPr="001A7FB9">
                        <w:rPr>
                          <w:rFonts w:ascii="Bahnschrift SemiLight" w:hAnsi="Bahnschrift SemiLight"/>
                        </w:rPr>
                        <w:t>McInnish</w:t>
                      </w:r>
                      <w:proofErr w:type="spellEnd"/>
                      <w:r w:rsidRPr="001A7FB9">
                        <w:rPr>
                          <w:rFonts w:ascii="Bahnschrift SemiLight" w:hAnsi="Bahnschrift SemiLight"/>
                        </w:rPr>
                        <w:t xml:space="preserve">, </w:t>
                      </w:r>
                      <w:r w:rsidR="00615843" w:rsidRPr="001A7FB9">
                        <w:rPr>
                          <w:rFonts w:ascii="Bahnschrift SemiLight" w:hAnsi="Bahnschrift SemiLight"/>
                        </w:rPr>
                        <w:t xml:space="preserve">is this </w:t>
                      </w:r>
                      <w:proofErr w:type="spellStart"/>
                      <w:r w:rsidR="00615843" w:rsidRPr="001A7FB9">
                        <w:rPr>
                          <w:rFonts w:ascii="Bahnschrift SemiLight" w:hAnsi="Bahnschrift SemiLight"/>
                        </w:rPr>
                        <w:t>afternooon</w:t>
                      </w:r>
                      <w:proofErr w:type="spellEnd"/>
                      <w:r w:rsidR="00B3119D" w:rsidRPr="001A7FB9">
                        <w:rPr>
                          <w:rFonts w:ascii="Bahnschrift SemiLight" w:hAnsi="Bahnschrift SemiLight"/>
                          <w:vertAlign w:val="superscript"/>
                        </w:rPr>
                        <w:tab/>
                      </w:r>
                      <w:r w:rsidR="00AE608D" w:rsidRPr="001A7FB9">
                        <w:rPr>
                          <w:rFonts w:ascii="Bahnschrift SemiLight" w:hAnsi="Bahnschrift SemiLight"/>
                        </w:rPr>
                        <w:t>from</w:t>
                      </w:r>
                      <w:r w:rsidR="00B3119D" w:rsidRPr="001A7FB9">
                        <w:rPr>
                          <w:rFonts w:ascii="Bahnschrift SemiLight" w:hAnsi="Bahnschrift SemiLight"/>
                        </w:rPr>
                        <w:t xml:space="preserve"> 1:30–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>3:00 pm in Wesley Hall.</w:t>
                      </w:r>
                    </w:p>
                    <w:p w:rsidR="00486822" w:rsidRDefault="00486822" w:rsidP="001A7FB9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>Blue Lake Camp</w:t>
                      </w:r>
                      <w:r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>begins tomorrow.  Please be in prayer for the eleven people from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ab/>
                        <w:t>our church who will be traveling to Blue Lake tomorrow.  They will be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ab/>
                      </w:r>
                      <w:r w:rsidRPr="001A7FB9">
                        <w:rPr>
                          <w:rFonts w:ascii="Bahnschrift SemiLight" w:hAnsi="Bahnschrift SemiLight"/>
                        </w:rPr>
                        <w:tab/>
                        <w:t>returning on the 28</w:t>
                      </w:r>
                      <w:r w:rsidRPr="001A7FB9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>.</w:t>
                      </w:r>
                    </w:p>
                    <w:p w:rsidR="0085054D" w:rsidRPr="0085054D" w:rsidRDefault="0085054D" w:rsidP="0085054D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85054D">
                        <w:rPr>
                          <w:rFonts w:ascii="Bahnschrift SemiLight" w:hAnsi="Bahnschrift SemiLight"/>
                          <w:b/>
                          <w:i/>
                        </w:rPr>
                        <w:t>Ministry Opportunity</w:t>
                      </w:r>
                      <w:r w:rsidRPr="0085054D">
                        <w:rPr>
                          <w:rFonts w:ascii="Bahnschrift SemiLight" w:hAnsi="Bahnschrift SemiLight"/>
                          <w:b/>
                          <w:i/>
                        </w:rPr>
                        <w:t>:</w:t>
                      </w:r>
                      <w:r w:rsidRPr="0085054D">
                        <w:rPr>
                          <w:rFonts w:ascii="Bahnschrift SemiLight" w:hAnsi="Bahnschrift SemiLight"/>
                        </w:rPr>
                        <w:t xml:space="preserve">  There is</w:t>
                      </w:r>
                      <w:r w:rsidR="00D06BE6">
                        <w:rPr>
                          <w:rFonts w:ascii="Bahnschrift SemiLight" w:hAnsi="Bahnschrift SemiLight"/>
                        </w:rPr>
                        <w:t xml:space="preserve"> a</w:t>
                      </w:r>
                      <w:r w:rsidRPr="0085054D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need for </w:t>
                      </w:r>
                      <w:r w:rsidRPr="0085054D">
                        <w:rPr>
                          <w:rFonts w:ascii="Bahnschrift SemiLight" w:hAnsi="Bahnschrift SemiLight"/>
                        </w:rPr>
                        <w:t>folks to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85054D">
                        <w:rPr>
                          <w:rFonts w:ascii="Bahnschrift SemiLight" w:hAnsi="Bahnschrift SemiLight"/>
                        </w:rPr>
                        <w:t xml:space="preserve">provide snacks for Church </w:t>
                      </w:r>
                      <w:proofErr w:type="gramStart"/>
                      <w:r w:rsidRPr="0085054D">
                        <w:rPr>
                          <w:rFonts w:ascii="Bahnschrift SemiLight" w:hAnsi="Bahnschrift SemiLight"/>
                        </w:rPr>
                        <w:t>After</w:t>
                      </w:r>
                      <w:proofErr w:type="gramEnd"/>
                      <w:r w:rsidRPr="0085054D">
                        <w:rPr>
                          <w:rFonts w:ascii="Bahnschrift SemiLight" w:hAnsi="Bahnschrift SemiLight"/>
                        </w:rPr>
                        <w:t xml:space="preserve"> Church</w:t>
                      </w:r>
                      <w:r>
                        <w:rPr>
                          <w:rFonts w:ascii="Bahnschrift SemiLight" w:hAnsi="Bahnschrift SemiLight"/>
                        </w:rPr>
                        <w:t>.</w:t>
                      </w:r>
                      <w:r w:rsidRPr="0085054D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 xml:space="preserve">You may </w:t>
                      </w:r>
                      <w:r w:rsidR="00D0715F">
                        <w:rPr>
                          <w:rFonts w:ascii="Bahnschrift SemiLight" w:hAnsi="Bahnschrift SemiLight"/>
                        </w:rPr>
                        <w:t>sign</w:t>
                      </w:r>
                      <w:r w:rsidRPr="0085054D">
                        <w:rPr>
                          <w:rFonts w:ascii="Bahnschrift SemiLight" w:hAnsi="Bahnschrift SemiLight"/>
                        </w:rPr>
                        <w:t xml:space="preserve"> up on the list in</w:t>
                      </w:r>
                      <w:r w:rsidR="00D0715F">
                        <w:rPr>
                          <w:rFonts w:ascii="Bahnschrift SemiLight" w:hAnsi="Bahnschrift SemiLight"/>
                        </w:rPr>
                        <w:tab/>
                        <w:t xml:space="preserve"> </w:t>
                      </w:r>
                      <w:r w:rsidRPr="0085054D">
                        <w:rPr>
                          <w:rFonts w:ascii="Bahnschrift SemiLight" w:hAnsi="Bahnschrift SemiLight"/>
                        </w:rPr>
                        <w:t xml:space="preserve">Norman Barnet Hall, </w:t>
                      </w:r>
                      <w:r w:rsidR="00D0715F">
                        <w:rPr>
                          <w:rFonts w:ascii="Bahnschrift SemiLight" w:hAnsi="Bahnschrift SemiLight"/>
                        </w:rPr>
                        <w:t>get</w:t>
                      </w:r>
                      <w:r w:rsidRPr="0085054D">
                        <w:rPr>
                          <w:rFonts w:ascii="Bahnschrift SemiLight" w:hAnsi="Bahnschrift SemiLight"/>
                        </w:rPr>
                        <w:t xml:space="preserve"> in touch with Beth Barnes or</w:t>
                      </w:r>
                      <w:r w:rsidR="00D0715F">
                        <w:rPr>
                          <w:rFonts w:ascii="Bahnschrift SemiLight" w:hAnsi="Bahnschrift SemiLight"/>
                        </w:rPr>
                        <w:tab/>
                        <w:t>make</w:t>
                      </w:r>
                      <w:r w:rsidRPr="0085054D">
                        <w:rPr>
                          <w:rFonts w:ascii="Bahnschrift SemiLight" w:hAnsi="Bahnschrift SemiLight"/>
                        </w:rPr>
                        <w:t xml:space="preserve"> a</w:t>
                      </w:r>
                      <w:r w:rsidR="00D0715F">
                        <w:rPr>
                          <w:rFonts w:ascii="Bahnschrift SemiLight" w:hAnsi="Bahnschrift SemiLight"/>
                        </w:rPr>
                        <w:tab/>
                      </w:r>
                      <w:r w:rsidRPr="0085054D">
                        <w:rPr>
                          <w:rFonts w:ascii="Bahnschrift SemiLight" w:hAnsi="Bahnschrift SemiLight"/>
                        </w:rPr>
                        <w:t xml:space="preserve">donation (please be sure to earmark for Church </w:t>
                      </w:r>
                      <w:proofErr w:type="gramStart"/>
                      <w:r w:rsidRPr="0085054D">
                        <w:rPr>
                          <w:rFonts w:ascii="Bahnschrift SemiLight" w:hAnsi="Bahnschrift SemiLight"/>
                        </w:rPr>
                        <w:t>After</w:t>
                      </w:r>
                      <w:proofErr w:type="gramEnd"/>
                      <w:r w:rsidRPr="0085054D">
                        <w:rPr>
                          <w:rFonts w:ascii="Bahnschrift SemiLight" w:hAnsi="Bahnschrift SemiLight"/>
                        </w:rPr>
                        <w:t xml:space="preserve"> Church).</w:t>
                      </w:r>
                    </w:p>
                    <w:p w:rsidR="00BA4E57" w:rsidRPr="001A7FB9" w:rsidRDefault="00BA4E57" w:rsidP="001A7FB9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lothes Drive for </w:t>
                      </w:r>
                      <w:proofErr w:type="spellStart"/>
                      <w:r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>Vredenburgh</w:t>
                      </w:r>
                      <w:proofErr w:type="spellEnd"/>
                      <w:r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>: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 xml:space="preserve">  The Thrift Shop at </w:t>
                      </w:r>
                      <w:proofErr w:type="spellStart"/>
                      <w:r w:rsidRPr="001A7FB9">
                        <w:rPr>
                          <w:rFonts w:ascii="Bahnschrift SemiLight" w:hAnsi="Bahnschrift SemiLight"/>
                        </w:rPr>
                        <w:t>Vredenburgh</w:t>
                      </w:r>
                      <w:proofErr w:type="spellEnd"/>
                      <w:r w:rsidRPr="001A7FB9">
                        <w:rPr>
                          <w:rFonts w:ascii="Bahnschrift SemiLight" w:hAnsi="Bahnschrift SemiLight"/>
                        </w:rPr>
                        <w:t xml:space="preserve"> needs clothing!</w:t>
                      </w:r>
                      <w:r w:rsidR="00D06BE6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D06BE6">
                        <w:rPr>
                          <w:rFonts w:ascii="Bahnschrift SemiLight" w:hAnsi="Bahnschrift SemiLight"/>
                        </w:rPr>
                        <w:t xml:space="preserve">They </w:t>
                      </w:r>
                      <w:r w:rsidR="00D06BE6">
                        <w:rPr>
                          <w:rFonts w:ascii="Bahnschrift SemiLight" w:hAnsi="Bahnschrift SemiLight"/>
                        </w:rPr>
                        <w:tab/>
                      </w:r>
                      <w:r w:rsidRPr="001A7FB9">
                        <w:rPr>
                          <w:rFonts w:ascii="Bahnschrift SemiLight" w:hAnsi="Bahnschrift SemiLight"/>
                        </w:rPr>
                        <w:t>will take all donations but have a need for smaller men’s sizes. Clothes</w:t>
                      </w:r>
                      <w:r w:rsidR="00D06BE6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>will be</w:t>
                      </w:r>
                      <w:r w:rsidR="00D06BE6">
                        <w:rPr>
                          <w:rFonts w:ascii="Bahnschrift SemiLight" w:hAnsi="Bahnschrift SemiLight"/>
                        </w:rPr>
                        <w:tab/>
                      </w:r>
                      <w:r w:rsidR="00D06BE6">
                        <w:rPr>
                          <w:rFonts w:ascii="Bahnschrift SemiLight" w:hAnsi="Bahnschrift SemiLight"/>
                        </w:rPr>
                        <w:tab/>
                      </w:r>
                      <w:r w:rsidRPr="001A7FB9">
                        <w:rPr>
                          <w:rFonts w:ascii="Bahnschrift SemiLight" w:hAnsi="Bahnschrift SemiLight"/>
                        </w:rPr>
                        <w:t xml:space="preserve">collected </w:t>
                      </w:r>
                      <w:r w:rsidR="001A7FB9">
                        <w:rPr>
                          <w:rFonts w:ascii="Bahnschrift SemiLight" w:hAnsi="Bahnschrift SemiLight"/>
                        </w:rPr>
                        <w:t>beginning today through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 xml:space="preserve"> August 6</w:t>
                      </w:r>
                      <w:r w:rsidRPr="001A7FB9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 w:rsidR="00D06BE6">
                        <w:rPr>
                          <w:rFonts w:ascii="Bahnschrift SemiLight" w:hAnsi="Bahnschrift SemiLight"/>
                        </w:rPr>
                        <w:t>.  Please leave clothes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 xml:space="preserve"> in Norman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ab/>
                      </w:r>
                      <w:r w:rsidR="00D06BE6">
                        <w:rPr>
                          <w:rFonts w:ascii="Bahnschrift SemiLight" w:hAnsi="Bahnschrift SemiLight"/>
                        </w:rPr>
                        <w:t xml:space="preserve">Barnett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 xml:space="preserve">Hall.   </w:t>
                      </w:r>
                    </w:p>
                    <w:p w:rsidR="00BA4E57" w:rsidRDefault="00BA4E57" w:rsidP="001A7FB9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The United Methodist Committee on Relief </w:t>
                      </w:r>
                      <w:r w:rsidRPr="001A7FB9">
                        <w:rPr>
                          <w:rFonts w:ascii="Bahnschrift SemiLight" w:hAnsi="Bahnschrift SemiLight"/>
                          <w:b/>
                        </w:rPr>
                        <w:t>(UMCOR)</w:t>
                      </w:r>
                      <w:r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>has granted 2 million</w:t>
                      </w:r>
                      <w:r w:rsidR="005B2770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 xml:space="preserve">dollars to </w:t>
                      </w:r>
                      <w:r w:rsidR="005B2770">
                        <w:rPr>
                          <w:rFonts w:ascii="Bahnschrift SemiLight" w:hAnsi="Bahnschrift SemiLight"/>
                        </w:rPr>
                        <w:tab/>
                      </w:r>
                      <w:r w:rsidRPr="001A7FB9">
                        <w:rPr>
                          <w:rFonts w:ascii="Bahnschrift SemiLight" w:hAnsi="Bahnschrift SemiLight"/>
                        </w:rPr>
                        <w:t xml:space="preserve">help victims of tornadoes in our Conference.  This is </w:t>
                      </w:r>
                      <w:r w:rsidRPr="001A7FB9">
                        <w:rPr>
                          <w:rFonts w:ascii="Bahnschrift SemiLight" w:hAnsi="Bahnschrift SemiLight"/>
                          <w:b/>
                        </w:rPr>
                        <w:t>our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 xml:space="preserve"> Church</w:t>
                      </w:r>
                      <w:r w:rsidR="005B2770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1A7FB9">
                        <w:rPr>
                          <w:rFonts w:ascii="Bahnschrift SemiLight" w:hAnsi="Bahnschrift SemiLight"/>
                        </w:rPr>
                        <w:t>apportionments in</w:t>
                      </w:r>
                      <w:r w:rsidR="005B2770">
                        <w:rPr>
                          <w:rFonts w:ascii="Bahnschrift SemiLight" w:hAnsi="Bahnschrift SemiLight"/>
                        </w:rPr>
                        <w:tab/>
                      </w:r>
                      <w:r w:rsidRPr="001A7FB9">
                        <w:rPr>
                          <w:rFonts w:ascii="Bahnschrift SemiLight" w:hAnsi="Bahnschrift SemiLight"/>
                        </w:rPr>
                        <w:t>action</w:t>
                      </w:r>
                      <w:r w:rsidR="005B2770">
                        <w:rPr>
                          <w:rFonts w:ascii="Bahnschrift SemiLight" w:hAnsi="Bahnschrift SemiLight"/>
                        </w:rPr>
                        <w:t>.</w:t>
                      </w:r>
                    </w:p>
                    <w:p w:rsidR="00C42258" w:rsidRDefault="005B2770" w:rsidP="001A7FB9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  <w:b/>
                          <w:i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Blessing of the </w:t>
                      </w:r>
                      <w:proofErr w:type="spellStart"/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>Bacpacks</w:t>
                      </w:r>
                      <w:proofErr w:type="spellEnd"/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>will take place during</w:t>
                      </w:r>
                      <w:r w:rsidR="00C42258">
                        <w:rPr>
                          <w:rFonts w:ascii="Bahnschrift SemiLight" w:hAnsi="Bahnschrift SemiLight"/>
                        </w:rPr>
                        <w:t xml:space="preserve"> the Worship Service on August 6</w:t>
                      </w:r>
                      <w:r w:rsidR="00C42258" w:rsidRPr="00C42258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 w:rsidR="00C42258">
                        <w:rPr>
                          <w:rFonts w:ascii="Bahnschrift SemiLight" w:hAnsi="Bahnschrift SemiLight"/>
                        </w:rPr>
                        <w:t>.</w:t>
                      </w:r>
                    </w:p>
                    <w:p w:rsidR="00486822" w:rsidRDefault="00486822" w:rsidP="001A7FB9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>Back to School</w:t>
                      </w:r>
                      <w:r w:rsidR="0070576F"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Bash</w:t>
                      </w:r>
                      <w:r w:rsidRPr="001A7FB9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 w:rsidR="005B2770">
                        <w:rPr>
                          <w:rFonts w:ascii="Bahnschrift SemiLight" w:hAnsi="Bahnschrift SemiLight"/>
                        </w:rPr>
                        <w:t>is on August 6</w:t>
                      </w:r>
                      <w:r w:rsidR="005B2770" w:rsidRPr="005B2770">
                        <w:rPr>
                          <w:rFonts w:ascii="Bahnschrift SemiLight" w:hAnsi="Bahnschrift SemiLight"/>
                          <w:vertAlign w:val="superscript"/>
                        </w:rPr>
                        <w:t>t</w:t>
                      </w:r>
                      <w:r w:rsidR="00C42258">
                        <w:rPr>
                          <w:rFonts w:ascii="Bahnschrift SemiLight" w:hAnsi="Bahnschrift SemiLight"/>
                          <w:vertAlign w:val="superscript"/>
                        </w:rPr>
                        <w:t xml:space="preserve">h </w:t>
                      </w:r>
                      <w:r w:rsidR="00AA536D">
                        <w:rPr>
                          <w:rFonts w:ascii="Bahnschrift SemiLight" w:hAnsi="Bahnschrift SemiLight"/>
                        </w:rPr>
                        <w:t xml:space="preserve">following Worship and begins with a </w:t>
                      </w:r>
                      <w:r w:rsidR="00AA536D" w:rsidRPr="00AA536D">
                        <w:rPr>
                          <w:rFonts w:ascii="Bahnschrift SemiLight" w:hAnsi="Bahnschrift SemiLight"/>
                          <w:b/>
                        </w:rPr>
                        <w:t>Lunch for Blue</w:t>
                      </w:r>
                      <w:r w:rsidR="00AA536D" w:rsidRPr="00AA536D">
                        <w:rPr>
                          <w:rFonts w:ascii="Bahnschrift SemiLight" w:hAnsi="Bahnschrift SemiLight"/>
                          <w:b/>
                        </w:rPr>
                        <w:tab/>
                        <w:t>Lake Fundraiser</w:t>
                      </w:r>
                      <w:r w:rsidR="00AA536D">
                        <w:rPr>
                          <w:rFonts w:ascii="Bahnschrift SemiLight" w:hAnsi="Bahnschrift SemiLight"/>
                          <w:b/>
                        </w:rPr>
                        <w:t xml:space="preserve">. </w:t>
                      </w:r>
                      <w:r w:rsidR="00AA536D">
                        <w:rPr>
                          <w:rFonts w:ascii="Bahnschrift SemiLight" w:hAnsi="Bahnschrift SemiLight"/>
                        </w:rPr>
                        <w:t>Hot Dogs and Sausage Dogs with chips, coleslaw, dessert and a</w:t>
                      </w:r>
                      <w:r w:rsidR="00AA536D">
                        <w:rPr>
                          <w:rFonts w:ascii="Bahnschrift SemiLight" w:hAnsi="Bahnschrift SemiLight"/>
                        </w:rPr>
                        <w:tab/>
                      </w:r>
                      <w:r w:rsidR="00AA536D">
                        <w:rPr>
                          <w:rFonts w:ascii="Bahnschrift SemiLight" w:hAnsi="Bahnschrift SemiLight"/>
                        </w:rPr>
                        <w:tab/>
                        <w:t xml:space="preserve">drink will be $7 a plate.  </w:t>
                      </w:r>
                      <w:r w:rsidR="00AA536D">
                        <w:rPr>
                          <w:rFonts w:ascii="Bahnschrift SemiLight" w:hAnsi="Bahnschrift SemiLight"/>
                        </w:rPr>
                        <w:t>Call the church office to reserve your plates.</w:t>
                      </w:r>
                      <w:r w:rsidR="00AA536D">
                        <w:rPr>
                          <w:rFonts w:ascii="Bahnschrift SemiLight" w:hAnsi="Bahnschrift SemiLight"/>
                        </w:rPr>
                        <w:t xml:space="preserve">  After lunch</w:t>
                      </w:r>
                      <w:r w:rsidR="00C21A3D">
                        <w:rPr>
                          <w:rFonts w:ascii="Bahnschrift SemiLight" w:hAnsi="Bahnschrift SemiLight"/>
                        </w:rPr>
                        <w:t>,</w:t>
                      </w:r>
                      <w:r w:rsidR="00AA536D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AA536D">
                        <w:rPr>
                          <w:rFonts w:ascii="Bahnschrift SemiLight" w:hAnsi="Bahnschrift SemiLight"/>
                        </w:rPr>
                        <w:tab/>
                        <w:t xml:space="preserve">there will be </w:t>
                      </w:r>
                      <w:r w:rsidR="00AA536D" w:rsidRPr="00AA536D">
                        <w:rPr>
                          <w:rFonts w:ascii="Bahnschrift SemiLight" w:hAnsi="Bahnschrift SemiLight"/>
                          <w:b/>
                        </w:rPr>
                        <w:t>outside games and water slides</w:t>
                      </w:r>
                      <w:r w:rsidR="00AA536D">
                        <w:rPr>
                          <w:rFonts w:ascii="Bahnschrift SemiLight" w:hAnsi="Bahnschrift SemiLight"/>
                        </w:rPr>
                        <w:t xml:space="preserve"> for the children.  </w:t>
                      </w:r>
                      <w:r w:rsidR="00AA536D">
                        <w:rPr>
                          <w:rFonts w:ascii="Bahnschrift SemiLight" w:hAnsi="Bahnschrift SemiLight"/>
                        </w:rPr>
                        <w:tab/>
                      </w:r>
                    </w:p>
                    <w:p w:rsidR="00AA536D" w:rsidRPr="00AA536D" w:rsidRDefault="00AA536D" w:rsidP="001A7FB9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486822" w:rsidRPr="00E275C3" w:rsidRDefault="00486822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</w:p>
                    <w:p w:rsidR="00CB36DD" w:rsidRDefault="00CB36DD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  <w:bookmarkStart w:id="0" w:name="_GoBack"/>
      <w:bookmarkEnd w:id="0"/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6009A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0CC68" wp14:editId="68CE79A3">
                <wp:simplePos x="0" y="0"/>
                <wp:positionH relativeFrom="column">
                  <wp:posOffset>85725</wp:posOffset>
                </wp:positionH>
                <wp:positionV relativeFrom="paragraph">
                  <wp:posOffset>53340</wp:posOffset>
                </wp:positionV>
                <wp:extent cx="2362200" cy="9525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525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9A6" w:rsidRPr="006009A6" w:rsidRDefault="006009A6" w:rsidP="006009A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6009A6" w:rsidRDefault="006009A6" w:rsidP="006009A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009A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We rejoice with the </w:t>
                            </w:r>
                            <w:proofErr w:type="spellStart"/>
                            <w:r w:rsidRPr="006009A6">
                              <w:rPr>
                                <w:i/>
                                <w:sz w:val="24"/>
                                <w:szCs w:val="24"/>
                              </w:rPr>
                              <w:t>Hilburn</w:t>
                            </w:r>
                            <w:proofErr w:type="spellEnd"/>
                            <w:r w:rsidRPr="006009A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amily upon the birth of</w:t>
                            </w:r>
                          </w:p>
                          <w:p w:rsidR="006009A6" w:rsidRPr="006009A6" w:rsidRDefault="006009A6" w:rsidP="006009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009A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eri Palmar</w:t>
                            </w:r>
                          </w:p>
                          <w:p w:rsidR="006009A6" w:rsidRPr="006009A6" w:rsidRDefault="006009A6" w:rsidP="006009A6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009A6">
                              <w:rPr>
                                <w:i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 w:rsidRPr="006009A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July 19, 20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.75pt;margin-top:4.2pt;width:186pt;height: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" fillcolor="white [3201]" strokecolor="#d99594 [1941]" strokeweight="3pt">
                <v:textbox>
                  <w:txbxContent>
                    <w:p w:rsidR="006009A6" w:rsidRPr="006009A6" w:rsidRDefault="006009A6" w:rsidP="006009A6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6009A6" w:rsidRDefault="006009A6" w:rsidP="006009A6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009A6">
                        <w:rPr>
                          <w:i/>
                          <w:sz w:val="24"/>
                          <w:szCs w:val="24"/>
                        </w:rPr>
                        <w:t xml:space="preserve">We rejoice with the </w:t>
                      </w:r>
                      <w:proofErr w:type="spellStart"/>
                      <w:r w:rsidRPr="006009A6">
                        <w:rPr>
                          <w:i/>
                          <w:sz w:val="24"/>
                          <w:szCs w:val="24"/>
                        </w:rPr>
                        <w:t>Hilburn</w:t>
                      </w:r>
                      <w:proofErr w:type="spellEnd"/>
                      <w:r w:rsidRPr="006009A6">
                        <w:rPr>
                          <w:i/>
                          <w:sz w:val="24"/>
                          <w:szCs w:val="24"/>
                        </w:rPr>
                        <w:t xml:space="preserve"> Family upon the birth of</w:t>
                      </w:r>
                    </w:p>
                    <w:p w:rsidR="006009A6" w:rsidRPr="006009A6" w:rsidRDefault="006009A6" w:rsidP="006009A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009A6">
                        <w:rPr>
                          <w:b/>
                          <w:i/>
                          <w:sz w:val="24"/>
                          <w:szCs w:val="24"/>
                        </w:rPr>
                        <w:t>Meri Palmar</w:t>
                      </w:r>
                    </w:p>
                    <w:p w:rsidR="006009A6" w:rsidRPr="006009A6" w:rsidRDefault="006009A6" w:rsidP="006009A6">
                      <w:pPr>
                        <w:spacing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6009A6">
                        <w:rPr>
                          <w:i/>
                          <w:sz w:val="24"/>
                          <w:szCs w:val="24"/>
                        </w:rPr>
                        <w:t>on</w:t>
                      </w:r>
                      <w:proofErr w:type="gramEnd"/>
                      <w:r w:rsidRPr="006009A6">
                        <w:rPr>
                          <w:i/>
                          <w:sz w:val="24"/>
                          <w:szCs w:val="24"/>
                        </w:rPr>
                        <w:t xml:space="preserve"> July 19, 2023.</w:t>
                      </w:r>
                    </w:p>
                  </w:txbxContent>
                </v:textbox>
              </v:shape>
            </w:pict>
          </mc:Fallback>
        </mc:AlternateContent>
      </w:r>
      <w:r w:rsidR="00BA4E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68582" wp14:editId="290C75E3">
                <wp:simplePos x="0" y="0"/>
                <wp:positionH relativeFrom="column">
                  <wp:posOffset>2543175</wp:posOffset>
                </wp:positionH>
                <wp:positionV relativeFrom="paragraph">
                  <wp:posOffset>53340</wp:posOffset>
                </wp:positionV>
                <wp:extent cx="3162300" cy="9525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DD5" w:rsidRPr="00900F36" w:rsidRDefault="009726F3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ly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60DD5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06B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>TD Giving Received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0DD5" w:rsidRDefault="00B60DD5" w:rsidP="00B60DD5">
                            <w:pPr>
                              <w:spacing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1656">
                              <w:rPr>
                                <w:sz w:val="28"/>
                                <w:szCs w:val="28"/>
                              </w:rPr>
                              <w:t>23,372.00</w:t>
                            </w:r>
                            <w:r w:rsidR="001A3C8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D06BE6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B11656">
                              <w:rPr>
                                <w:sz w:val="28"/>
                                <w:szCs w:val="28"/>
                              </w:rPr>
                              <w:t>218,613.50</w:t>
                            </w:r>
                          </w:p>
                          <w:p w:rsidR="00B60DD5" w:rsidRPr="00900F36" w:rsidRDefault="009726F3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Giving Needed:</w:t>
                            </w:r>
                            <w:r w:rsidR="00B60DD5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6B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B60DD5" w:rsidRPr="00900F36" w:rsidRDefault="00B60DD5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 w:rsidR="00D06BE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06BE6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26F3">
                              <w:rPr>
                                <w:sz w:val="28"/>
                                <w:szCs w:val="28"/>
                              </w:rPr>
                              <w:t>277,816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00.25pt;margin-top:4.2pt;width:249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" fillcolor="white [3201]" strokecolor="#00b050" strokeweight="2pt">
                <v:textbox>
                  <w:txbxContent>
                    <w:p w:rsidR="00B60DD5" w:rsidRPr="00900F36" w:rsidRDefault="009726F3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uly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B60DD5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06BE6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>TD Giving Received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60DD5" w:rsidRDefault="00B60DD5" w:rsidP="00B60DD5">
                      <w:pPr>
                        <w:spacing w:after="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11656">
                        <w:rPr>
                          <w:sz w:val="28"/>
                          <w:szCs w:val="28"/>
                        </w:rPr>
                        <w:t>23,372.00</w:t>
                      </w:r>
                      <w:r w:rsidR="001A3C8D"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D06BE6"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3176D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B11656">
                        <w:rPr>
                          <w:sz w:val="28"/>
                          <w:szCs w:val="28"/>
                        </w:rPr>
                        <w:t>218,613.50</w:t>
                      </w:r>
                    </w:p>
                    <w:p w:rsidR="00B60DD5" w:rsidRPr="00900F36" w:rsidRDefault="009726F3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uly 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Giving Needed:</w:t>
                      </w:r>
                      <w:r w:rsidR="00B60DD5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6BE6"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B60DD5" w:rsidRPr="00900F36" w:rsidRDefault="00B60DD5" w:rsidP="00B60DD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 w:rsidR="00D06BE6">
                        <w:rPr>
                          <w:sz w:val="28"/>
                          <w:szCs w:val="28"/>
                        </w:rPr>
                        <w:tab/>
                      </w:r>
                      <w:r w:rsidR="00D06BE6"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3176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26F3">
                        <w:rPr>
                          <w:sz w:val="28"/>
                          <w:szCs w:val="28"/>
                        </w:rPr>
                        <w:t>277,816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C79F6" wp14:editId="712FBE30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B60E7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July </w:t>
                            </w:r>
                            <w:r w:rsidR="00615843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3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FA8A612" wp14:editId="53F7AC39">
                                  <wp:extent cx="5133975" cy="35147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B60E7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July </w:t>
                      </w:r>
                      <w:r w:rsidR="00615843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3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FA8A612" wp14:editId="53F7AC39">
                            <wp:extent cx="5133975" cy="35147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1FE3" wp14:editId="4CF42965">
                <wp:simplePos x="0" y="0"/>
                <wp:positionH relativeFrom="column">
                  <wp:posOffset>419100</wp:posOffset>
                </wp:positionH>
                <wp:positionV relativeFrom="paragraph">
                  <wp:posOffset>-7620</wp:posOffset>
                </wp:positionV>
                <wp:extent cx="4838700" cy="876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B60DD5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</w:t>
                            </w:r>
                            <w:r w:rsidR="00B60E7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uly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5843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615843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ighth</w:t>
                            </w:r>
                            <w:r w:rsidR="00B60DD5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</w:t>
                            </w:r>
                            <w:r w:rsidR="005E245A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-.6pt;width:381pt;height:6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B60DD5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</w:t>
                      </w:r>
                      <w:r w:rsidR="00B60E76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uly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615843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615843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ighth</w:t>
                      </w:r>
                      <w:r w:rsidR="00B60DD5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</w:t>
                      </w:r>
                      <w:r w:rsidR="005E245A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4F10A" wp14:editId="62FFF54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3C8D" w:rsidRDefault="001A3C8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4F67" w:rsidRDefault="00804F6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EB41C2" w:rsidRDefault="00EB41C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AA536D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462"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233C" w:rsidRPr="002F311E" w:rsidRDefault="00F53FAA" w:rsidP="00AA536D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CB79FA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9F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F53FAA" w:rsidRDefault="00F53FAA" w:rsidP="00AA536D">
                            <w:pPr>
                              <w:spacing w:after="12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ymn </w:t>
                            </w:r>
                            <w:r w:rsidR="00B56D06">
                              <w:rPr>
                                <w:rFonts w:cs="Arial"/>
                                <w:sz w:val="24"/>
                                <w:szCs w:val="24"/>
                              </w:rPr>
                              <w:t>89</w:t>
                            </w:r>
                            <w:r w:rsidR="002F57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F57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F57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56D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6D06" w:rsidRPr="00B56D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yful, Joyful, We Adore Thee</w:t>
                            </w:r>
                            <w:r w:rsidR="002F57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60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04F6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1518A" w:rsidRPr="00FB75A6" w:rsidRDefault="00E1518A" w:rsidP="00E1518A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Statement of Faith of the United Church of Canada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1518A" w:rsidRPr="00E613E2" w:rsidRDefault="00E1518A" w:rsidP="00C21A3D">
                            <w:pPr>
                              <w:spacing w:after="8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E1518A" w:rsidRDefault="00E1518A" w:rsidP="00E1518A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E1518A" w:rsidRDefault="00E1518A" w:rsidP="00C21A3D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E1518A" w:rsidRPr="00E613E2" w:rsidRDefault="00E1518A" w:rsidP="00C21A3D">
                            <w:pPr>
                              <w:spacing w:after="0" w:line="216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E1518A" w:rsidRDefault="00E1518A" w:rsidP="00C21A3D">
                            <w:pPr>
                              <w:spacing w:after="40" w:line="216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>ho</w:t>
                            </w:r>
                            <w:proofErr w:type="gramEnd"/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rks in us and others by the Spirit.</w:t>
                            </w:r>
                          </w:p>
                          <w:p w:rsidR="00E1518A" w:rsidRPr="00E613E2" w:rsidRDefault="00E1518A" w:rsidP="00E1518A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E1518A" w:rsidRPr="00E613E2" w:rsidRDefault="00E1518A" w:rsidP="00C21A3D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E1518A" w:rsidRDefault="00E1518A" w:rsidP="00C21A3D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E1518A" w:rsidRDefault="00E1518A" w:rsidP="00C21A3D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E1518A" w:rsidRDefault="00E1518A" w:rsidP="00C21A3D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E1518A" w:rsidRDefault="00E1518A" w:rsidP="00C21A3D">
                            <w:pPr>
                              <w:spacing w:after="120" w:line="216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E1518A" w:rsidRPr="001D3954" w:rsidRDefault="00E1518A" w:rsidP="00E1518A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E1518A" w:rsidRPr="00E613E2" w:rsidRDefault="00E1518A" w:rsidP="00C21A3D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life beyond death, God is with us.</w:t>
                            </w:r>
                          </w:p>
                          <w:p w:rsidR="00E1518A" w:rsidRDefault="00E1518A" w:rsidP="00C21A3D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E1518A" w:rsidRPr="00E613E2" w:rsidRDefault="00E1518A" w:rsidP="00C21A3D">
                            <w:pPr>
                              <w:spacing w:after="16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415413" w:rsidRDefault="00415413" w:rsidP="00F74A48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74A48" w:rsidRDefault="00F74A48" w:rsidP="00F74A48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A536D" w:rsidRDefault="00AA536D" w:rsidP="00AA53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AA536D" w:rsidRDefault="00AA536D" w:rsidP="00AA53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A536D" w:rsidRDefault="00AA536D" w:rsidP="00AA53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A536D" w:rsidRPr="00C20F7E" w:rsidRDefault="00AA536D" w:rsidP="00AA53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A536D" w:rsidRPr="002F311E" w:rsidRDefault="00AA536D" w:rsidP="00AA536D">
                            <w:pPr>
                              <w:spacing w:after="2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AA536D" w:rsidRPr="002F311E" w:rsidRDefault="00AA536D" w:rsidP="00AA536D">
                            <w:pPr>
                              <w:spacing w:after="2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536D" w:rsidRPr="002F311E" w:rsidRDefault="00AA536D" w:rsidP="00AA536D">
                            <w:pPr>
                              <w:spacing w:after="24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3C8D" w:rsidRDefault="001A3C8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4F67" w:rsidRDefault="00804F6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EB41C2" w:rsidRDefault="00EB41C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AA536D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93462" w:rsidRPr="00C20F7E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233C" w:rsidRPr="002F311E" w:rsidRDefault="00F53FAA" w:rsidP="00AA536D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CB79FA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B79F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>Barnhard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</w:p>
                    <w:p w:rsidR="00F53FAA" w:rsidRDefault="00F53FAA" w:rsidP="00AA536D">
                      <w:pPr>
                        <w:spacing w:after="12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 xml:space="preserve">ymn </w:t>
                      </w:r>
                      <w:r w:rsidR="00B56D06">
                        <w:rPr>
                          <w:rFonts w:cs="Arial"/>
                          <w:sz w:val="24"/>
                          <w:szCs w:val="24"/>
                        </w:rPr>
                        <w:t>89</w:t>
                      </w:r>
                      <w:r w:rsidR="002F57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F57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F57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56D0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56D06" w:rsidRPr="00B56D06">
                        <w:rPr>
                          <w:rFonts w:cs="Arial"/>
                          <w:i/>
                          <w:sz w:val="24"/>
                          <w:szCs w:val="24"/>
                        </w:rPr>
                        <w:t>Joyful, Joyful, We Adore Thee</w:t>
                      </w:r>
                      <w:r w:rsidR="002F57B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60DD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804F67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1518A" w:rsidRPr="00FB75A6" w:rsidRDefault="00E1518A" w:rsidP="00E1518A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 Statement of Faith of the United Church of Canada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1518A" w:rsidRPr="00E613E2" w:rsidRDefault="00E1518A" w:rsidP="00C21A3D">
                      <w:pPr>
                        <w:spacing w:after="8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E1518A" w:rsidRDefault="00E1518A" w:rsidP="00E1518A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E1518A" w:rsidRDefault="00E1518A" w:rsidP="00C21A3D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E1518A" w:rsidRPr="00E613E2" w:rsidRDefault="00E1518A" w:rsidP="00C21A3D">
                      <w:pPr>
                        <w:spacing w:after="0" w:line="216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E1518A" w:rsidRDefault="00E1518A" w:rsidP="00C21A3D">
                      <w:pPr>
                        <w:spacing w:after="40" w:line="216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>ho</w:t>
                      </w:r>
                      <w:proofErr w:type="gramEnd"/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rks in us and others by the Spirit.</w:t>
                      </w:r>
                    </w:p>
                    <w:p w:rsidR="00E1518A" w:rsidRPr="00E613E2" w:rsidRDefault="00E1518A" w:rsidP="00E1518A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E1518A" w:rsidRPr="00E613E2" w:rsidRDefault="00E1518A" w:rsidP="00C21A3D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E1518A" w:rsidRDefault="00E1518A" w:rsidP="00C21A3D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E1518A" w:rsidRDefault="00E1518A" w:rsidP="00C21A3D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E1518A" w:rsidRDefault="00E1518A" w:rsidP="00C21A3D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E1518A" w:rsidRDefault="00E1518A" w:rsidP="00C21A3D">
                      <w:pPr>
                        <w:spacing w:after="120" w:line="216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E1518A" w:rsidRPr="001D3954" w:rsidRDefault="00E1518A" w:rsidP="00E1518A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E1518A" w:rsidRPr="00E613E2" w:rsidRDefault="00E1518A" w:rsidP="00C21A3D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life, in death, in life beyond death, God is with us.</w:t>
                      </w:r>
                    </w:p>
                    <w:p w:rsidR="00E1518A" w:rsidRDefault="00E1518A" w:rsidP="00C21A3D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E1518A" w:rsidRPr="00E613E2" w:rsidRDefault="00E1518A" w:rsidP="00C21A3D">
                      <w:pPr>
                        <w:spacing w:after="16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415413" w:rsidRDefault="00415413" w:rsidP="00F74A48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74A48" w:rsidRDefault="00F74A48" w:rsidP="00F74A48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A536D" w:rsidRDefault="00AA536D" w:rsidP="00AA53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AA536D" w:rsidRDefault="00AA536D" w:rsidP="00AA53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A536D" w:rsidRDefault="00AA536D" w:rsidP="00AA53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A536D" w:rsidRPr="00C20F7E" w:rsidRDefault="00AA536D" w:rsidP="00AA53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A536D" w:rsidRPr="002F311E" w:rsidRDefault="00AA536D" w:rsidP="00AA536D">
                      <w:pPr>
                        <w:spacing w:after="2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AA536D" w:rsidRPr="002F311E" w:rsidRDefault="00AA536D" w:rsidP="00AA536D">
                      <w:pPr>
                        <w:spacing w:after="2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536D" w:rsidRPr="002F311E" w:rsidRDefault="00AA536D" w:rsidP="00AA536D">
                      <w:pPr>
                        <w:spacing w:after="24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3702A" wp14:editId="07C2DE9E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1A3D" w:rsidRPr="002F311E" w:rsidRDefault="00C21A3D" w:rsidP="00C21A3D">
                            <w:pPr>
                              <w:spacing w:after="2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C21A3D" w:rsidRDefault="00C21A3D" w:rsidP="00C21A3D">
                            <w:pPr>
                              <w:spacing w:after="24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643392" w:rsidRDefault="00F53FAA" w:rsidP="00804F67">
                            <w:pPr>
                              <w:spacing w:after="8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4339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33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B56D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28</w:t>
                            </w:r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46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55E0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="00B56D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56D06" w:rsidRPr="00B56D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urely the Presence of the Lord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804F67">
                              <w:rPr>
                                <w:rFonts w:cs="Arial"/>
                                <w:sz w:val="24"/>
                                <w:szCs w:val="24"/>
                              </w:rPr>
                              <w:t>ongrega</w:t>
                            </w:r>
                            <w:r w:rsidR="0042230E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>tion</w:t>
                            </w:r>
                            <w:r w:rsidR="00B56D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56D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56D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56D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56D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56D06" w:rsidRPr="00B56D06">
                              <w:rPr>
                                <w:rFonts w:cs="Arial"/>
                              </w:rPr>
                              <w:t>(sing 2 times)</w:t>
                            </w:r>
                          </w:p>
                          <w:p w:rsidR="00F53FAA" w:rsidRDefault="00F53FAA" w:rsidP="00E1518A">
                            <w:pPr>
                              <w:spacing w:after="12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34184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B56D0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repeat</w:t>
                            </w:r>
                            <w:r w:rsidR="00462F3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F53FAA" w:rsidRDefault="00F53FAA" w:rsidP="008E76F9">
                            <w:pPr>
                              <w:spacing w:after="6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C20F7E" w:rsidRDefault="00F53FAA" w:rsidP="00E1518A">
                            <w:pPr>
                              <w:spacing w:after="16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801DF4" w:rsidRDefault="00CB36DD" w:rsidP="00490197">
                            <w:pPr>
                              <w:spacing w:after="0" w:line="216" w:lineRule="auto"/>
                              <w:ind w:left="1440" w:hanging="144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pecial Music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A3C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151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275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4E5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E151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You are My All In All    </w:t>
                            </w:r>
                            <w:r w:rsidR="00E151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E151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49019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151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Kathy &amp; </w:t>
                            </w:r>
                            <w:r w:rsidR="00490197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</w:t>
                            </w:r>
                            <w:r w:rsidR="00E1518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1518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53FAA" w:rsidRPr="002F311E" w:rsidRDefault="00F53FAA" w:rsidP="00C21A3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2510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D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10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07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Genesis 28: 10-19a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D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A3C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5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10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5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07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1A3C8D" w:rsidRDefault="00F53FAA" w:rsidP="0092089D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1A3C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4E5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BA4E5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eing Loved for Who We Are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2230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C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25D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95F27" w:rsidRDefault="00195F2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87579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1A3C8D" w:rsidRDefault="001A3C8D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313AE" w:rsidRPr="00332396" w:rsidRDefault="00B313AE" w:rsidP="00E1518A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B56D0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98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804F6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B56D0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proofErr w:type="gramStart"/>
                            <w:r w:rsidR="00B56D0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="00B56D0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God Be the Glory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804F6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01DF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B56D0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3FAA" w:rsidRPr="00C20F7E" w:rsidRDefault="00F53FAA" w:rsidP="00E1518A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C20F7E" w:rsidRDefault="00F53FAA" w:rsidP="00E1518A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F53FAA" w:rsidRPr="00C20F7E" w:rsidRDefault="00F53FAA" w:rsidP="007D1643">
                            <w:pPr>
                              <w:spacing w:after="0" w:line="168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8E76F9" w:rsidRDefault="008E76F9" w:rsidP="00804F67">
                            <w:pPr>
                              <w:spacing w:after="8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53FAA" w:rsidRDefault="00F53FAA" w:rsidP="00804F67">
                            <w:pPr>
                              <w:spacing w:after="8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8E76F9" w:rsidRPr="0085054D" w:rsidRDefault="008E76F9" w:rsidP="00195F27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9F70FF" w:rsidRDefault="007D1643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  <w:r w:rsidR="00195F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</w:t>
                            </w:r>
                            <w:r w:rsidR="009F70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e or turn off your cell phones</w:t>
                            </w:r>
                          </w:p>
                          <w:p w:rsidR="002D0E5C" w:rsidRDefault="002D0E5C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.9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" fillcolor="window" stroked="f" strokeweight=".5pt">
                <v:textbox>
                  <w:txbxContent>
                    <w:p w:rsidR="00C21A3D" w:rsidRPr="002F311E" w:rsidRDefault="00C21A3D" w:rsidP="00C21A3D">
                      <w:pPr>
                        <w:spacing w:after="2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C21A3D" w:rsidRDefault="00C21A3D" w:rsidP="00C21A3D">
                      <w:pPr>
                        <w:spacing w:after="24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643392" w:rsidRDefault="00F53FAA" w:rsidP="00804F67">
                      <w:pPr>
                        <w:spacing w:after="8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4339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33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3392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B56D06">
                        <w:rPr>
                          <w:rFonts w:cs="Arial"/>
                          <w:sz w:val="24"/>
                          <w:szCs w:val="24"/>
                        </w:rPr>
                        <w:t xml:space="preserve"> 328</w:t>
                      </w:r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F4637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55E0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="00B56D06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56D06" w:rsidRPr="00B56D06">
                        <w:rPr>
                          <w:rFonts w:cs="Arial"/>
                          <w:i/>
                          <w:sz w:val="24"/>
                          <w:szCs w:val="24"/>
                        </w:rPr>
                        <w:t>Surely the Presence of the Lord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>C</w:t>
                      </w:r>
                      <w:r w:rsidR="00804F67">
                        <w:rPr>
                          <w:rFonts w:cs="Arial"/>
                          <w:sz w:val="24"/>
                          <w:szCs w:val="24"/>
                        </w:rPr>
                        <w:t>ongrega</w:t>
                      </w:r>
                      <w:r w:rsidR="0042230E" w:rsidRPr="00643392">
                        <w:rPr>
                          <w:rFonts w:cs="Arial"/>
                          <w:sz w:val="24"/>
                          <w:szCs w:val="24"/>
                        </w:rPr>
                        <w:t>tion</w:t>
                      </w:r>
                      <w:r w:rsidR="00B56D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56D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56D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56D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56D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56D06" w:rsidRPr="00B56D06">
                        <w:rPr>
                          <w:rFonts w:cs="Arial"/>
                        </w:rPr>
                        <w:t>(sing 2 times)</w:t>
                      </w:r>
                    </w:p>
                    <w:p w:rsidR="00F53FAA" w:rsidRDefault="00F53FAA" w:rsidP="00E1518A">
                      <w:pPr>
                        <w:spacing w:after="12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34184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the </w:t>
                      </w:r>
                      <w:r w:rsidR="00B56D06">
                        <w:rPr>
                          <w:rFonts w:cs="Arial"/>
                          <w:i/>
                          <w:sz w:val="23"/>
                          <w:szCs w:val="23"/>
                        </w:rPr>
                        <w:t>repeat</w:t>
                      </w:r>
                      <w:r w:rsidR="00462F35"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F53FAA" w:rsidRDefault="00F53FAA" w:rsidP="008E76F9">
                      <w:pPr>
                        <w:spacing w:after="6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C20F7E" w:rsidRDefault="00F53FAA" w:rsidP="00E1518A">
                      <w:pPr>
                        <w:spacing w:after="16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801DF4" w:rsidRDefault="00CB36DD" w:rsidP="00490197">
                      <w:pPr>
                        <w:spacing w:after="0" w:line="216" w:lineRule="auto"/>
                        <w:ind w:left="1440" w:hanging="144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pecial Music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A3C8D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1518A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E275C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A4E5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E151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You are My All In All    </w:t>
                      </w:r>
                      <w:r w:rsidR="00E1518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E1518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49019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E1518A">
                        <w:rPr>
                          <w:rFonts w:cs="Arial"/>
                          <w:sz w:val="24"/>
                          <w:szCs w:val="24"/>
                        </w:rPr>
                        <w:t xml:space="preserve">Kathy &amp; </w:t>
                      </w:r>
                      <w:r w:rsidR="00490197">
                        <w:rPr>
                          <w:rFonts w:cs="Arial"/>
                          <w:sz w:val="24"/>
                          <w:szCs w:val="24"/>
                        </w:rPr>
                        <w:t>Nancy</w:t>
                      </w:r>
                      <w:r w:rsidR="00E1518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1518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53FAA" w:rsidRPr="002F311E" w:rsidRDefault="00F53FAA" w:rsidP="00C21A3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2510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5D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2510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3070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Genesis 28: 10-19a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5D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1A3C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75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2510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75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3070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1A3C8D" w:rsidRDefault="00F53FAA" w:rsidP="0092089D">
                      <w:pPr>
                        <w:spacing w:after="8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1A3C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A4E57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BA4E57">
                        <w:rPr>
                          <w:rFonts w:cs="Arial"/>
                          <w:i/>
                          <w:sz w:val="24"/>
                          <w:szCs w:val="24"/>
                        </w:rPr>
                        <w:t>Being Loved for Who We Are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42230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A3C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E25D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95F27" w:rsidRDefault="00195F2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87579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1A3C8D" w:rsidRDefault="001A3C8D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313AE" w:rsidRPr="00332396" w:rsidRDefault="00B313AE" w:rsidP="00E1518A">
                      <w:pPr>
                        <w:spacing w:after="16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B56D06">
                        <w:rPr>
                          <w:rFonts w:cs="Arial"/>
                          <w:sz w:val="23"/>
                          <w:szCs w:val="23"/>
                        </w:rPr>
                        <w:t xml:space="preserve"> 98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804F67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B56D06">
                        <w:rPr>
                          <w:rFonts w:cs="Arial"/>
                          <w:sz w:val="23"/>
                          <w:szCs w:val="23"/>
                        </w:rPr>
                        <w:t xml:space="preserve">                 </w:t>
                      </w:r>
                      <w:proofErr w:type="gramStart"/>
                      <w:r w:rsidR="00B56D06">
                        <w:rPr>
                          <w:rFonts w:cs="Arial"/>
                          <w:i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="00B56D0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God Be the Glory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804F6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801DF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B56D0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3FAA" w:rsidRPr="00C20F7E" w:rsidRDefault="00F53FAA" w:rsidP="00E1518A">
                      <w:pPr>
                        <w:spacing w:after="16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C20F7E" w:rsidRDefault="00F53FAA" w:rsidP="00E1518A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F53FAA" w:rsidRPr="00C20F7E" w:rsidRDefault="00F53FAA" w:rsidP="007D1643">
                      <w:pPr>
                        <w:spacing w:after="0" w:line="168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8E76F9" w:rsidRDefault="008E76F9" w:rsidP="00804F67">
                      <w:pPr>
                        <w:spacing w:after="8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53FAA" w:rsidRDefault="00F53FAA" w:rsidP="00804F67">
                      <w:pPr>
                        <w:spacing w:after="8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8E76F9" w:rsidRPr="0085054D" w:rsidRDefault="008E76F9" w:rsidP="00195F27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9F70FF" w:rsidRDefault="007D1643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  <w:r w:rsidR="00195F2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</w:t>
                      </w:r>
                      <w:r w:rsidR="009F70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e or turn off your cell phones</w:t>
                      </w:r>
                    </w:p>
                    <w:p w:rsidR="002D0E5C" w:rsidRDefault="002D0E5C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B56D0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1273175</wp:posOffset>
                </wp:positionV>
                <wp:extent cx="5381625" cy="1752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8A" w:rsidRPr="00417C91" w:rsidRDefault="00E1518A" w:rsidP="00E151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56D06" w:rsidRPr="0085054D" w:rsidRDefault="00780F8A" w:rsidP="008B2F51">
                            <w:pPr>
                              <w:spacing w:after="8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</w:t>
                            </w:r>
                            <w:r w:rsidR="00B56D06" w:rsidRPr="008505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="00B56D06" w:rsidRPr="0085054D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="00B56D06" w:rsidRPr="008505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970697" w:rsidRPr="00970697" w:rsidRDefault="00970697" w:rsidP="00970697">
                            <w:pPr>
                              <w:spacing w:after="8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70697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8B2F51" w:rsidRDefault="00970697" w:rsidP="00970697">
                            <w:pPr>
                              <w:spacing w:after="60" w:line="216" w:lineRule="auto"/>
                            </w:pPr>
                            <w:r w:rsidRPr="0085054D">
                              <w:rPr>
                                <w:b/>
                              </w:rPr>
                              <w:t xml:space="preserve"> </w:t>
                            </w:r>
                            <w:r w:rsidR="00B56D06" w:rsidRPr="0085054D">
                              <w:rPr>
                                <w:b/>
                              </w:rPr>
                              <w:t>“Cornerstone”</w:t>
                            </w:r>
                            <w:r w:rsidR="00B56D06" w:rsidRPr="008B2F51">
                              <w:t xml:space="preserve"> – taught </w:t>
                            </w:r>
                            <w:r w:rsidR="00780F8A">
                              <w:t>by Sage Smith (E</w:t>
                            </w:r>
                            <w:r w:rsidR="00B56D06" w:rsidRPr="008B2F51">
                              <w:t>ducation Wing, 2</w:t>
                            </w:r>
                            <w:r w:rsidR="00B56D06" w:rsidRPr="008B2F51">
                              <w:rPr>
                                <w:vertAlign w:val="superscript"/>
                              </w:rPr>
                              <w:t>nd</w:t>
                            </w:r>
                            <w:r w:rsidR="00B56D06" w:rsidRPr="008B2F51">
                              <w:t xml:space="preserve"> room on </w:t>
                            </w:r>
                            <w:r w:rsidR="008B2F51">
                              <w:t>left</w:t>
                            </w:r>
                            <w:r w:rsidR="008B2F51" w:rsidRPr="008B2F51">
                              <w:t>)</w:t>
                            </w:r>
                            <w:r w:rsidR="008B2F51">
                              <w:t xml:space="preserve"> is studying the</w:t>
                            </w:r>
                            <w:r w:rsidR="008B2F51">
                              <w:tab/>
                              <w:t>book of Romans.</w:t>
                            </w:r>
                            <w:r w:rsidR="008B2F51" w:rsidRPr="008B2F51">
                              <w:t xml:space="preserve"> </w:t>
                            </w:r>
                            <w:r w:rsidR="008B2F51" w:rsidRPr="008B2F51">
                              <w:tab/>
                              <w:t xml:space="preserve"> </w:t>
                            </w:r>
                          </w:p>
                          <w:p w:rsidR="008B2F51" w:rsidRDefault="008B2F51" w:rsidP="0085054D">
                            <w:pPr>
                              <w:spacing w:after="60" w:line="216" w:lineRule="auto"/>
                            </w:pPr>
                            <w:r w:rsidRPr="0085054D">
                              <w:rPr>
                                <w:b/>
                              </w:rPr>
                              <w:t>“Young Adult (at Heart)”</w:t>
                            </w:r>
                            <w:r w:rsidRPr="008B2F51">
                              <w:t xml:space="preserve"> </w:t>
                            </w:r>
                            <w:r w:rsidR="0045618F" w:rsidRPr="008B2F51">
                              <w:t xml:space="preserve">– </w:t>
                            </w:r>
                            <w:r w:rsidRPr="008B2F51">
                              <w:t>taught by Michelle Rainey (Education Wing, 2</w:t>
                            </w:r>
                            <w:r w:rsidRPr="008B2F51">
                              <w:rPr>
                                <w:vertAlign w:val="superscript"/>
                              </w:rPr>
                              <w:t>nd</w:t>
                            </w:r>
                            <w:r w:rsidRPr="008B2F51">
                              <w:t xml:space="preserve"> room on right</w:t>
                            </w:r>
                            <w:r>
                              <w:t>)</w:t>
                            </w:r>
                            <w:r w:rsidR="0085054D">
                              <w:tab/>
                            </w:r>
                            <w:r w:rsidRPr="008B2F51">
                              <w:t>studies dated lectionary based curriculum</w:t>
                            </w:r>
                          </w:p>
                          <w:p w:rsidR="008B2F51" w:rsidRDefault="008B2F51" w:rsidP="0085054D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85054D">
                              <w:rPr>
                                <w:b/>
                              </w:rPr>
                              <w:t>“Discussion”</w:t>
                            </w:r>
                            <w:r>
                              <w:t xml:space="preserve"> </w:t>
                            </w:r>
                            <w:r w:rsidR="0045618F" w:rsidRPr="008B2F51">
                              <w:t xml:space="preserve">– </w:t>
                            </w:r>
                            <w:r>
                              <w:t xml:space="preserve">taught by Sarah </w:t>
                            </w:r>
                            <w:proofErr w:type="spellStart"/>
                            <w:r>
                              <w:t>Dyess</w:t>
                            </w:r>
                            <w:proofErr w:type="spellEnd"/>
                            <w:r>
                              <w:t xml:space="preserve"> (Alice Lee Room) is studying Luke, looking at Outcasts </w:t>
                            </w:r>
                            <w:r w:rsidR="0045618F">
                              <w:tab/>
                            </w:r>
                            <w:r>
                              <w:t>and</w:t>
                            </w:r>
                            <w:r w:rsidR="0045618F">
                              <w:t xml:space="preserve"> </w:t>
                            </w:r>
                            <w:r>
                              <w:t xml:space="preserve">Outlaws   </w:t>
                            </w:r>
                            <w:r w:rsidRPr="008B2F51">
                              <w:rPr>
                                <w:b/>
                              </w:rPr>
                              <w:t>Begins on July 30</w:t>
                            </w:r>
                          </w:p>
                          <w:p w:rsidR="008B2F51" w:rsidRPr="008B2F51" w:rsidRDefault="008B2F51" w:rsidP="008B2F51">
                            <w:pPr>
                              <w:spacing w:after="0" w:line="240" w:lineRule="auto"/>
                            </w:pPr>
                          </w:p>
                          <w:p w:rsidR="008B2F51" w:rsidRDefault="008B2F51" w:rsidP="00B56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06" w:rsidRPr="00B56D06" w:rsidRDefault="00B56D06" w:rsidP="00B56D0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10pt;margin-top:100.25pt;width:423.75pt;height:1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" fillcolor="white [3201]" strokeweight=".5pt">
                <v:textbox>
                  <w:txbxContent>
                    <w:p w:rsidR="00E1518A" w:rsidRPr="00417C91" w:rsidRDefault="00E1518A" w:rsidP="00E1518A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B56D06" w:rsidRPr="0085054D" w:rsidRDefault="00780F8A" w:rsidP="008B2F51">
                      <w:pPr>
                        <w:spacing w:after="8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dult </w:t>
                      </w:r>
                      <w:r w:rsidR="00B56D06" w:rsidRPr="0085054D">
                        <w:rPr>
                          <w:b/>
                          <w:sz w:val="24"/>
                          <w:szCs w:val="24"/>
                        </w:rPr>
                        <w:t xml:space="preserve">Sunday </w:t>
                      </w:r>
                      <w:proofErr w:type="gramStart"/>
                      <w:r w:rsidR="00B56D06" w:rsidRPr="0085054D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="00B56D06" w:rsidRPr="0085054D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970697" w:rsidRPr="00970697" w:rsidRDefault="00970697" w:rsidP="00970697">
                      <w:pPr>
                        <w:spacing w:after="80" w:line="240" w:lineRule="auto"/>
                        <w:jc w:val="center"/>
                        <w:rPr>
                          <w:i/>
                        </w:rPr>
                      </w:pPr>
                      <w:r w:rsidRPr="00970697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8B2F51" w:rsidRDefault="00970697" w:rsidP="00970697">
                      <w:pPr>
                        <w:spacing w:after="60" w:line="216" w:lineRule="auto"/>
                      </w:pPr>
                      <w:r w:rsidRPr="0085054D">
                        <w:rPr>
                          <w:b/>
                        </w:rPr>
                        <w:t xml:space="preserve"> </w:t>
                      </w:r>
                      <w:r w:rsidR="00B56D06" w:rsidRPr="0085054D">
                        <w:rPr>
                          <w:b/>
                        </w:rPr>
                        <w:t>“Cornerstone”</w:t>
                      </w:r>
                      <w:r w:rsidR="00B56D06" w:rsidRPr="008B2F51">
                        <w:t xml:space="preserve"> – taught </w:t>
                      </w:r>
                      <w:r w:rsidR="00780F8A">
                        <w:t>by Sage Smith (E</w:t>
                      </w:r>
                      <w:r w:rsidR="00B56D06" w:rsidRPr="008B2F51">
                        <w:t>ducation Wing, 2</w:t>
                      </w:r>
                      <w:r w:rsidR="00B56D06" w:rsidRPr="008B2F51">
                        <w:rPr>
                          <w:vertAlign w:val="superscript"/>
                        </w:rPr>
                        <w:t>nd</w:t>
                      </w:r>
                      <w:r w:rsidR="00B56D06" w:rsidRPr="008B2F51">
                        <w:t xml:space="preserve"> room on </w:t>
                      </w:r>
                      <w:r w:rsidR="008B2F51">
                        <w:t>left</w:t>
                      </w:r>
                      <w:r w:rsidR="008B2F51" w:rsidRPr="008B2F51">
                        <w:t>)</w:t>
                      </w:r>
                      <w:r w:rsidR="008B2F51">
                        <w:t xml:space="preserve"> is studying the</w:t>
                      </w:r>
                      <w:r w:rsidR="008B2F51">
                        <w:tab/>
                        <w:t>book of Romans.</w:t>
                      </w:r>
                      <w:r w:rsidR="008B2F51" w:rsidRPr="008B2F51">
                        <w:t xml:space="preserve"> </w:t>
                      </w:r>
                      <w:r w:rsidR="008B2F51" w:rsidRPr="008B2F51">
                        <w:tab/>
                        <w:t xml:space="preserve"> </w:t>
                      </w:r>
                    </w:p>
                    <w:p w:rsidR="008B2F51" w:rsidRDefault="008B2F51" w:rsidP="0085054D">
                      <w:pPr>
                        <w:spacing w:after="60" w:line="216" w:lineRule="auto"/>
                      </w:pPr>
                      <w:r w:rsidRPr="0085054D">
                        <w:rPr>
                          <w:b/>
                        </w:rPr>
                        <w:t>“Young Adult (at Heart)”</w:t>
                      </w:r>
                      <w:r w:rsidRPr="008B2F51">
                        <w:t xml:space="preserve"> </w:t>
                      </w:r>
                      <w:r w:rsidR="0045618F" w:rsidRPr="008B2F51">
                        <w:t xml:space="preserve">– </w:t>
                      </w:r>
                      <w:r w:rsidRPr="008B2F51">
                        <w:t>taught by Michelle Rainey (Education Wing, 2</w:t>
                      </w:r>
                      <w:r w:rsidRPr="008B2F51">
                        <w:rPr>
                          <w:vertAlign w:val="superscript"/>
                        </w:rPr>
                        <w:t>nd</w:t>
                      </w:r>
                      <w:r w:rsidRPr="008B2F51">
                        <w:t xml:space="preserve"> room on right</w:t>
                      </w:r>
                      <w:r>
                        <w:t>)</w:t>
                      </w:r>
                      <w:r w:rsidR="0085054D">
                        <w:tab/>
                      </w:r>
                      <w:r w:rsidRPr="008B2F51">
                        <w:t>studies dated lectionary based curriculum</w:t>
                      </w:r>
                    </w:p>
                    <w:p w:rsidR="008B2F51" w:rsidRDefault="008B2F51" w:rsidP="0085054D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85054D">
                        <w:rPr>
                          <w:b/>
                        </w:rPr>
                        <w:t>“Discussion”</w:t>
                      </w:r>
                      <w:r>
                        <w:t xml:space="preserve"> </w:t>
                      </w:r>
                      <w:r w:rsidR="0045618F" w:rsidRPr="008B2F51">
                        <w:t xml:space="preserve">– </w:t>
                      </w:r>
                      <w:r>
                        <w:t xml:space="preserve">taught by Sarah </w:t>
                      </w:r>
                      <w:proofErr w:type="spellStart"/>
                      <w:r>
                        <w:t>Dyess</w:t>
                      </w:r>
                      <w:proofErr w:type="spellEnd"/>
                      <w:r>
                        <w:t xml:space="preserve"> (Alice Lee Room) is studying Luke, looking at Outcasts </w:t>
                      </w:r>
                      <w:r w:rsidR="0045618F">
                        <w:tab/>
                      </w:r>
                      <w:r>
                        <w:t>and</w:t>
                      </w:r>
                      <w:r w:rsidR="0045618F">
                        <w:t xml:space="preserve"> </w:t>
                      </w:r>
                      <w:r>
                        <w:t xml:space="preserve">Outlaws   </w:t>
                      </w:r>
                      <w:r w:rsidRPr="008B2F51">
                        <w:rPr>
                          <w:b/>
                        </w:rPr>
                        <w:t>Begins on July 30</w:t>
                      </w:r>
                    </w:p>
                    <w:p w:rsidR="008B2F51" w:rsidRPr="008B2F51" w:rsidRDefault="008B2F51" w:rsidP="008B2F51">
                      <w:pPr>
                        <w:spacing w:after="0" w:line="240" w:lineRule="auto"/>
                      </w:pPr>
                    </w:p>
                    <w:p w:rsidR="008B2F51" w:rsidRDefault="008B2F51" w:rsidP="00B56D0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56D06" w:rsidRPr="00B56D06" w:rsidRDefault="00B56D06" w:rsidP="00B56D0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D1CEB"/>
    <w:rsid w:val="000D600A"/>
    <w:rsid w:val="000E0C70"/>
    <w:rsid w:val="000E1A2D"/>
    <w:rsid w:val="000E3D5A"/>
    <w:rsid w:val="000E6176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0706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70E85"/>
    <w:rsid w:val="00171ED3"/>
    <w:rsid w:val="0017205E"/>
    <w:rsid w:val="001742F6"/>
    <w:rsid w:val="00174D97"/>
    <w:rsid w:val="00181BFD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A7FB9"/>
    <w:rsid w:val="001B2D45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1F478C"/>
    <w:rsid w:val="001F4834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50B2"/>
    <w:rsid w:val="002C409B"/>
    <w:rsid w:val="002D0E5C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6A41"/>
    <w:rsid w:val="00346C65"/>
    <w:rsid w:val="00346E23"/>
    <w:rsid w:val="00353BFF"/>
    <w:rsid w:val="0036426D"/>
    <w:rsid w:val="00365978"/>
    <w:rsid w:val="00374817"/>
    <w:rsid w:val="00375295"/>
    <w:rsid w:val="0037564B"/>
    <w:rsid w:val="003771CA"/>
    <w:rsid w:val="00381BCA"/>
    <w:rsid w:val="00381CB2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17C91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618F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86822"/>
    <w:rsid w:val="00490197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6BA"/>
    <w:rsid w:val="00514D9B"/>
    <w:rsid w:val="00514EA0"/>
    <w:rsid w:val="00516227"/>
    <w:rsid w:val="00523590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07EF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D77"/>
    <w:rsid w:val="005A1E89"/>
    <w:rsid w:val="005A68D2"/>
    <w:rsid w:val="005B05E1"/>
    <w:rsid w:val="005B06F5"/>
    <w:rsid w:val="005B2770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09A6"/>
    <w:rsid w:val="00601EB0"/>
    <w:rsid w:val="006022F3"/>
    <w:rsid w:val="0060494D"/>
    <w:rsid w:val="00605D5F"/>
    <w:rsid w:val="0061285C"/>
    <w:rsid w:val="00615843"/>
    <w:rsid w:val="006159AC"/>
    <w:rsid w:val="00617239"/>
    <w:rsid w:val="00621E04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B7BE5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42A3"/>
    <w:rsid w:val="00700DE9"/>
    <w:rsid w:val="00702941"/>
    <w:rsid w:val="00702A26"/>
    <w:rsid w:val="0070576F"/>
    <w:rsid w:val="007209D8"/>
    <w:rsid w:val="00725A0C"/>
    <w:rsid w:val="00730014"/>
    <w:rsid w:val="007345B3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80F8A"/>
    <w:rsid w:val="0079121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6BA1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0BAC"/>
    <w:rsid w:val="00801DF4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054D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2F51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089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0697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2179"/>
    <w:rsid w:val="009C74DF"/>
    <w:rsid w:val="009D2264"/>
    <w:rsid w:val="009E5200"/>
    <w:rsid w:val="009F03B1"/>
    <w:rsid w:val="009F70FF"/>
    <w:rsid w:val="00A11CC0"/>
    <w:rsid w:val="00A12816"/>
    <w:rsid w:val="00A16BB5"/>
    <w:rsid w:val="00A22495"/>
    <w:rsid w:val="00A23653"/>
    <w:rsid w:val="00A25107"/>
    <w:rsid w:val="00A26E8F"/>
    <w:rsid w:val="00A272D7"/>
    <w:rsid w:val="00A36E50"/>
    <w:rsid w:val="00A435B6"/>
    <w:rsid w:val="00A45654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536D"/>
    <w:rsid w:val="00AA6887"/>
    <w:rsid w:val="00AA6D2E"/>
    <w:rsid w:val="00AA72B5"/>
    <w:rsid w:val="00AB1B28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8C1"/>
    <w:rsid w:val="00AE4967"/>
    <w:rsid w:val="00AE4DBA"/>
    <w:rsid w:val="00AE5C99"/>
    <w:rsid w:val="00AE608D"/>
    <w:rsid w:val="00AE6849"/>
    <w:rsid w:val="00AF0EBE"/>
    <w:rsid w:val="00AF3FE3"/>
    <w:rsid w:val="00AF4196"/>
    <w:rsid w:val="00AF4B8D"/>
    <w:rsid w:val="00AF6076"/>
    <w:rsid w:val="00B02C72"/>
    <w:rsid w:val="00B065A8"/>
    <w:rsid w:val="00B071C8"/>
    <w:rsid w:val="00B07392"/>
    <w:rsid w:val="00B07915"/>
    <w:rsid w:val="00B11656"/>
    <w:rsid w:val="00B13C5D"/>
    <w:rsid w:val="00B14E76"/>
    <w:rsid w:val="00B208B3"/>
    <w:rsid w:val="00B21F08"/>
    <w:rsid w:val="00B27531"/>
    <w:rsid w:val="00B3119D"/>
    <w:rsid w:val="00B313AE"/>
    <w:rsid w:val="00B31D87"/>
    <w:rsid w:val="00B37858"/>
    <w:rsid w:val="00B3789C"/>
    <w:rsid w:val="00B53634"/>
    <w:rsid w:val="00B56D06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6A8A"/>
    <w:rsid w:val="00BA0846"/>
    <w:rsid w:val="00BA4E57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A3D"/>
    <w:rsid w:val="00C21D76"/>
    <w:rsid w:val="00C22276"/>
    <w:rsid w:val="00C2738E"/>
    <w:rsid w:val="00C34C3F"/>
    <w:rsid w:val="00C35C28"/>
    <w:rsid w:val="00C37DA8"/>
    <w:rsid w:val="00C42258"/>
    <w:rsid w:val="00C51A47"/>
    <w:rsid w:val="00C51B5D"/>
    <w:rsid w:val="00C521B3"/>
    <w:rsid w:val="00C536FD"/>
    <w:rsid w:val="00C5587C"/>
    <w:rsid w:val="00C625A4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36DD"/>
    <w:rsid w:val="00CB594A"/>
    <w:rsid w:val="00CB79FA"/>
    <w:rsid w:val="00CC192E"/>
    <w:rsid w:val="00CC5594"/>
    <w:rsid w:val="00CC62D6"/>
    <w:rsid w:val="00CD23A8"/>
    <w:rsid w:val="00CD3BD7"/>
    <w:rsid w:val="00CD468D"/>
    <w:rsid w:val="00CD4A6F"/>
    <w:rsid w:val="00CD6FB5"/>
    <w:rsid w:val="00CE0C71"/>
    <w:rsid w:val="00CE26C5"/>
    <w:rsid w:val="00CF357D"/>
    <w:rsid w:val="00CF6240"/>
    <w:rsid w:val="00CF75D1"/>
    <w:rsid w:val="00D008B2"/>
    <w:rsid w:val="00D03023"/>
    <w:rsid w:val="00D030BC"/>
    <w:rsid w:val="00D05659"/>
    <w:rsid w:val="00D06BE6"/>
    <w:rsid w:val="00D0715F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1518A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78A"/>
    <w:rsid w:val="00EC2E00"/>
    <w:rsid w:val="00EC4449"/>
    <w:rsid w:val="00EC7B15"/>
    <w:rsid w:val="00ED6950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3890"/>
    <w:rsid w:val="00F642F4"/>
    <w:rsid w:val="00F71D9C"/>
    <w:rsid w:val="00F74A48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2E29-146C-4822-86BE-3B7B4069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9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20</cp:revision>
  <cp:lastPrinted>2023-07-20T14:54:00Z</cp:lastPrinted>
  <dcterms:created xsi:type="dcterms:W3CDTF">2023-07-05T16:27:00Z</dcterms:created>
  <dcterms:modified xsi:type="dcterms:W3CDTF">2023-07-20T15:12:00Z</dcterms:modified>
</cp:coreProperties>
</file>